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969BB" w:rsidRDefault="00E73F08" w:rsidP="007C0F6B">
      <w:pPr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Imię </w:t>
      </w:r>
      <w:r w:rsidR="00CA798D" w:rsidRPr="008969BB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Pr="008969BB">
        <w:rPr>
          <w:i/>
          <w:sz w:val="12"/>
          <w:szCs w:val="12"/>
        </w:rPr>
        <w:t xml:space="preserve"> –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969BB" w:rsidRDefault="00CA798D" w:rsidP="00D91C33">
      <w:pPr>
        <w:rPr>
          <w:b/>
          <w:sz w:val="12"/>
          <w:szCs w:val="12"/>
        </w:rPr>
      </w:pPr>
      <w:r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6111">
        <w:rPr>
          <w:i/>
          <w:sz w:val="12"/>
          <w:szCs w:val="12"/>
        </w:rPr>
        <w:t>sprawach</w:t>
      </w:r>
      <w:r w:rsidR="00FE11A0" w:rsidRPr="008969BB">
        <w:rPr>
          <w:i/>
          <w:sz w:val="12"/>
          <w:szCs w:val="12"/>
        </w:rPr>
        <w:t>rekrutacji</w:t>
      </w: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969BB" w:rsidRDefault="00843C69" w:rsidP="00843C6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798D" w:rsidRPr="008969BB">
        <w:rPr>
          <w:i/>
          <w:sz w:val="12"/>
          <w:szCs w:val="12"/>
        </w:rPr>
        <w:t>N</w:t>
      </w:r>
      <w:r w:rsidR="00FE11A0" w:rsidRPr="008969BB">
        <w:rPr>
          <w:i/>
          <w:sz w:val="12"/>
          <w:szCs w:val="12"/>
        </w:rPr>
        <w:t>azwa iadres jednostki, do której składany jest wniosek</w:t>
      </w:r>
    </w:p>
    <w:p w:rsidR="00D91C33" w:rsidRPr="002337B8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A2218B" w:rsidRDefault="00A2218B" w:rsidP="00D91C33">
      <w:pPr>
        <w:jc w:val="center"/>
        <w:rPr>
          <w:b/>
          <w:sz w:val="20"/>
          <w:szCs w:val="20"/>
        </w:rPr>
      </w:pPr>
    </w:p>
    <w:p w:rsidR="00D91C33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do </w:t>
      </w:r>
      <w:r w:rsidR="00A71D4D">
        <w:rPr>
          <w:b/>
          <w:sz w:val="20"/>
          <w:szCs w:val="20"/>
        </w:rPr>
        <w:t>publicznego</w:t>
      </w:r>
      <w:r w:rsidR="00D91C33" w:rsidRPr="00843C69">
        <w:rPr>
          <w:b/>
          <w:sz w:val="20"/>
          <w:szCs w:val="20"/>
        </w:rPr>
        <w:t>p</w:t>
      </w:r>
      <w:r w:rsidRPr="00843C69">
        <w:rPr>
          <w:b/>
          <w:sz w:val="20"/>
          <w:szCs w:val="20"/>
        </w:rPr>
        <w:t>rz</w:t>
      </w:r>
      <w:r w:rsidR="0075720B" w:rsidRPr="00843C69">
        <w:rPr>
          <w:b/>
          <w:sz w:val="20"/>
          <w:szCs w:val="20"/>
        </w:rPr>
        <w:t>edszkola</w:t>
      </w:r>
    </w:p>
    <w:p w:rsidR="00A32FFB" w:rsidRPr="00843C69" w:rsidRDefault="00A32FFB" w:rsidP="00D91C33">
      <w:pPr>
        <w:jc w:val="center"/>
        <w:rPr>
          <w:b/>
          <w:sz w:val="20"/>
          <w:szCs w:val="20"/>
        </w:rPr>
      </w:pPr>
    </w:p>
    <w:p w:rsidR="008F5F6F" w:rsidRPr="00843C69" w:rsidRDefault="008F5F6F" w:rsidP="00843C69">
      <w:pPr>
        <w:rPr>
          <w:sz w:val="20"/>
          <w:szCs w:val="20"/>
        </w:rPr>
      </w:pPr>
    </w:p>
    <w:p w:rsidR="008F5F6F" w:rsidRDefault="004B40B4" w:rsidP="00AD432A">
      <w:pPr>
        <w:pStyle w:val="Akapitzlist"/>
        <w:numPr>
          <w:ilvl w:val="0"/>
          <w:numId w:val="24"/>
        </w:numPr>
        <w:jc w:val="both"/>
        <w:rPr>
          <w:b/>
          <w:sz w:val="20"/>
          <w:szCs w:val="20"/>
        </w:rPr>
      </w:pPr>
      <w:r w:rsidRPr="00AD432A">
        <w:rPr>
          <w:b/>
          <w:sz w:val="20"/>
          <w:szCs w:val="20"/>
        </w:rPr>
        <w:t>Dane osobowe</w:t>
      </w:r>
      <w:r w:rsidR="008F5F6F" w:rsidRPr="00AD432A">
        <w:rPr>
          <w:b/>
          <w:sz w:val="20"/>
          <w:szCs w:val="20"/>
        </w:rPr>
        <w:t>kandydata i rodziców</w:t>
      </w:r>
    </w:p>
    <w:p w:rsidR="00AD432A" w:rsidRPr="00AD432A" w:rsidRDefault="00AD432A" w:rsidP="00AD432A">
      <w:pPr>
        <w:pStyle w:val="Akapitzlist"/>
        <w:ind w:left="1080"/>
        <w:jc w:val="both"/>
        <w:rPr>
          <w:b/>
          <w:sz w:val="20"/>
          <w:szCs w:val="20"/>
        </w:rPr>
      </w:pPr>
    </w:p>
    <w:p w:rsidR="00D81562" w:rsidRPr="00843C69" w:rsidRDefault="00D81562" w:rsidP="00D81562">
      <w:pPr>
        <w:ind w:left="1080"/>
        <w:jc w:val="both"/>
        <w:rPr>
          <w:b/>
          <w:sz w:val="20"/>
          <w:szCs w:val="20"/>
        </w:rPr>
      </w:pPr>
    </w:p>
    <w:tbl>
      <w:tblPr>
        <w:tblStyle w:val="Tabela-Siatka1"/>
        <w:tblW w:w="5019" w:type="pct"/>
        <w:tblLook w:val="04A0"/>
      </w:tblPr>
      <w:tblGrid>
        <w:gridCol w:w="2181"/>
        <w:gridCol w:w="649"/>
        <w:gridCol w:w="392"/>
        <w:gridCol w:w="255"/>
        <w:gridCol w:w="647"/>
        <w:gridCol w:w="140"/>
        <w:gridCol w:w="509"/>
        <w:gridCol w:w="647"/>
        <w:gridCol w:w="114"/>
        <w:gridCol w:w="535"/>
        <w:gridCol w:w="647"/>
        <w:gridCol w:w="84"/>
        <w:gridCol w:w="563"/>
        <w:gridCol w:w="647"/>
        <w:gridCol w:w="54"/>
        <w:gridCol w:w="595"/>
        <w:gridCol w:w="653"/>
        <w:gridCol w:w="11"/>
      </w:tblGrid>
      <w:tr w:rsidR="00D81562" w:rsidRPr="00136F4E" w:rsidTr="000D7F4F">
        <w:trPr>
          <w:trHeight w:val="351"/>
        </w:trPr>
        <w:tc>
          <w:tcPr>
            <w:tcW w:w="5000" w:type="pct"/>
            <w:gridSpan w:val="18"/>
          </w:tcPr>
          <w:p w:rsidR="00D81562" w:rsidRPr="00136F4E" w:rsidRDefault="00D81562" w:rsidP="000D7F4F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IDENTYFIKACYJNE KANDYDATA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Imię</w:t>
            </w: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azwisko</w:t>
            </w: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gridAfter w:val="1"/>
          <w:wAfter w:w="3" w:type="pct"/>
          <w:trHeight w:val="388"/>
        </w:trPr>
        <w:tc>
          <w:tcPr>
            <w:tcW w:w="1170" w:type="pct"/>
            <w:vMerge w:val="restar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PESEL</w:t>
            </w:r>
          </w:p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499"/>
        </w:trPr>
        <w:tc>
          <w:tcPr>
            <w:tcW w:w="1170" w:type="pct"/>
            <w:vMerge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4"/>
                <w:szCs w:val="14"/>
              </w:rPr>
              <w:t>w przypadku braku numeru PESEL-  serię i numer paszportu lub innego dokumentu potwierdzającego tożsamość</w:t>
            </w:r>
          </w:p>
        </w:tc>
      </w:tr>
      <w:tr w:rsidR="00D81562" w:rsidRPr="00136F4E" w:rsidTr="000D7F4F">
        <w:trPr>
          <w:trHeight w:val="292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Data urodzeni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1562" w:rsidRPr="00797EAB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797EAB"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D81562" w:rsidRPr="00136F4E" w:rsidTr="000D7F4F">
        <w:trPr>
          <w:trHeight w:val="338"/>
        </w:trPr>
        <w:tc>
          <w:tcPr>
            <w:tcW w:w="5000" w:type="pct"/>
            <w:gridSpan w:val="18"/>
          </w:tcPr>
          <w:p w:rsidR="00D81562" w:rsidRPr="00136F4E" w:rsidRDefault="00D81562" w:rsidP="005A775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4E">
              <w:rPr>
                <w:rFonts w:ascii="Times New Roman" w:hAnsi="Times New Roman"/>
                <w:b/>
                <w:sz w:val="20"/>
                <w:szCs w:val="20"/>
              </w:rPr>
              <w:t xml:space="preserve">DANE IDENTYFIKACYJNE I KONTAKTOWE RODZICÓW </w:t>
            </w:r>
          </w:p>
        </w:tc>
      </w:tr>
      <w:tr w:rsidR="00D81562" w:rsidRPr="00136F4E" w:rsidTr="000D7F4F">
        <w:trPr>
          <w:trHeight w:val="225"/>
        </w:trPr>
        <w:tc>
          <w:tcPr>
            <w:tcW w:w="5000" w:type="pct"/>
            <w:gridSpan w:val="18"/>
          </w:tcPr>
          <w:p w:rsidR="00D81562" w:rsidRPr="00136F4E" w:rsidRDefault="00D81562" w:rsidP="005A775A">
            <w:pPr>
              <w:rPr>
                <w:rFonts w:ascii="Times New Roman" w:hAnsi="Times New Roman"/>
                <w:sz w:val="20"/>
                <w:szCs w:val="20"/>
              </w:rPr>
            </w:pPr>
            <w:r w:rsidRPr="00136F4E">
              <w:rPr>
                <w:rFonts w:ascii="Times New Roman" w:hAnsi="Times New Roman"/>
                <w:sz w:val="20"/>
                <w:szCs w:val="20"/>
              </w:rPr>
              <w:t xml:space="preserve">matka                              ojciec 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Imię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azwisko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Adres e-mail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351"/>
        </w:trPr>
        <w:tc>
          <w:tcPr>
            <w:tcW w:w="5000" w:type="pct"/>
            <w:gridSpan w:val="18"/>
          </w:tcPr>
          <w:p w:rsidR="00D81562" w:rsidRPr="00136F4E" w:rsidRDefault="00D81562" w:rsidP="000D7F4F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4E">
              <w:rPr>
                <w:rFonts w:ascii="Times New Roman" w:hAnsi="Times New Roman"/>
                <w:b/>
                <w:sz w:val="20"/>
                <w:szCs w:val="20"/>
              </w:rPr>
              <w:t>ADRESY ZAMIESZKANIA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dydat</w:t>
            </w:r>
          </w:p>
        </w:tc>
        <w:tc>
          <w:tcPr>
            <w:tcW w:w="1360" w:type="pct"/>
            <w:gridSpan w:val="6"/>
          </w:tcPr>
          <w:p w:rsidR="00D81562" w:rsidRPr="00136F4E" w:rsidRDefault="00D81562" w:rsidP="005A7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4E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1353" w:type="pct"/>
            <w:gridSpan w:val="6"/>
          </w:tcPr>
          <w:p w:rsidR="00D81562" w:rsidRPr="00136F4E" w:rsidRDefault="00D81562" w:rsidP="005A7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F4E">
              <w:rPr>
                <w:rFonts w:ascii="Times New Roman" w:hAnsi="Times New Roman"/>
                <w:sz w:val="20"/>
                <w:szCs w:val="20"/>
              </w:rPr>
              <w:t>ojciec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Miejscowość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Ulic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r domu/Nr mieszk.</w:t>
            </w:r>
          </w:p>
        </w:tc>
        <w:tc>
          <w:tcPr>
            <w:tcW w:w="55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81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8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Kod pocztowy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63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Poczt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</w:tbl>
    <w:p w:rsidR="005C0B3A" w:rsidRDefault="005C0B3A" w:rsidP="005C0B3A">
      <w:pPr>
        <w:ind w:left="-142"/>
        <w:jc w:val="both"/>
        <w:rPr>
          <w:color w:val="FF0000"/>
          <w:sz w:val="16"/>
          <w:szCs w:val="16"/>
        </w:rPr>
      </w:pPr>
    </w:p>
    <w:p w:rsidR="00A2218B" w:rsidRDefault="00A2218B" w:rsidP="005C0B3A">
      <w:pPr>
        <w:ind w:left="-142"/>
        <w:jc w:val="both"/>
        <w:rPr>
          <w:color w:val="FF0000"/>
          <w:sz w:val="16"/>
          <w:szCs w:val="16"/>
        </w:rPr>
      </w:pPr>
    </w:p>
    <w:p w:rsidR="00A2218B" w:rsidRDefault="00A2218B" w:rsidP="005C0B3A">
      <w:pPr>
        <w:ind w:left="-142"/>
        <w:jc w:val="both"/>
        <w:rPr>
          <w:color w:val="FF0000"/>
          <w:sz w:val="16"/>
          <w:szCs w:val="16"/>
        </w:rPr>
      </w:pPr>
    </w:p>
    <w:p w:rsidR="00A2218B" w:rsidRDefault="00A2218B" w:rsidP="005C0B3A">
      <w:pPr>
        <w:ind w:left="-142"/>
        <w:jc w:val="both"/>
        <w:rPr>
          <w:color w:val="FF0000"/>
          <w:sz w:val="16"/>
          <w:szCs w:val="16"/>
        </w:rPr>
      </w:pPr>
    </w:p>
    <w:p w:rsidR="004B40B4" w:rsidRPr="00AD432A" w:rsidRDefault="004B40B4" w:rsidP="00C40F33">
      <w:pPr>
        <w:pStyle w:val="Akapitzlist"/>
        <w:numPr>
          <w:ilvl w:val="0"/>
          <w:numId w:val="24"/>
        </w:numPr>
        <w:jc w:val="both"/>
        <w:rPr>
          <w:b/>
          <w:sz w:val="20"/>
          <w:szCs w:val="20"/>
        </w:rPr>
      </w:pPr>
      <w:r w:rsidRPr="00AD432A">
        <w:rPr>
          <w:b/>
          <w:sz w:val="20"/>
          <w:szCs w:val="20"/>
        </w:rPr>
        <w:t>Informa</w:t>
      </w:r>
      <w:r w:rsidR="000C33FD" w:rsidRPr="00AD432A">
        <w:rPr>
          <w:b/>
          <w:sz w:val="20"/>
          <w:szCs w:val="20"/>
        </w:rPr>
        <w:t xml:space="preserve">cja o złożeniu wniosku </w:t>
      </w:r>
      <w:r w:rsidR="001522F9" w:rsidRPr="00AD432A">
        <w:rPr>
          <w:b/>
          <w:sz w:val="20"/>
          <w:szCs w:val="20"/>
        </w:rPr>
        <w:t xml:space="preserve">o przyjęcie kandydata </w:t>
      </w:r>
      <w:r w:rsidR="000C33FD" w:rsidRPr="00AD432A">
        <w:rPr>
          <w:b/>
          <w:sz w:val="20"/>
          <w:szCs w:val="20"/>
        </w:rPr>
        <w:t>do</w:t>
      </w:r>
      <w:r w:rsidR="00CA798D" w:rsidRPr="00AD432A">
        <w:rPr>
          <w:b/>
          <w:sz w:val="20"/>
          <w:szCs w:val="20"/>
        </w:rPr>
        <w:t xml:space="preserve"> publicznych</w:t>
      </w:r>
      <w:r w:rsidR="00AB2A5C" w:rsidRPr="00AD432A">
        <w:rPr>
          <w:b/>
          <w:sz w:val="20"/>
          <w:szCs w:val="20"/>
        </w:rPr>
        <w:t>przedszkoli</w:t>
      </w:r>
    </w:p>
    <w:p w:rsidR="00A2218B" w:rsidRDefault="00A2218B" w:rsidP="00843C69">
      <w:pPr>
        <w:jc w:val="both"/>
        <w:rPr>
          <w:sz w:val="20"/>
          <w:szCs w:val="20"/>
        </w:rPr>
      </w:pPr>
    </w:p>
    <w:p w:rsidR="004B40B4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</w:t>
      </w:r>
      <w:r w:rsidR="000C33FD">
        <w:rPr>
          <w:sz w:val="20"/>
          <w:szCs w:val="20"/>
        </w:rPr>
        <w:t xml:space="preserve">w kolejności </w:t>
      </w:r>
      <w:r w:rsidR="00843C69" w:rsidRPr="00843C69">
        <w:rPr>
          <w:sz w:val="20"/>
          <w:szCs w:val="20"/>
        </w:rPr>
        <w:t>od najbardziej do najmniej preferowanych</w:t>
      </w:r>
    </w:p>
    <w:p w:rsidR="00AB2A5C" w:rsidRPr="00940E99" w:rsidRDefault="00AB2A5C" w:rsidP="00843C69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Pr="005F7990" w:rsidRDefault="005F7990" w:rsidP="005F7990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5F7990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8969BB" w:rsidRDefault="008969BB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969BB" w:rsidRDefault="008969BB" w:rsidP="008969BB">
      <w:pPr>
        <w:ind w:left="720"/>
        <w:rPr>
          <w:sz w:val="16"/>
          <w:szCs w:val="16"/>
        </w:rPr>
      </w:pPr>
    </w:p>
    <w:p w:rsidR="00AB2A5C" w:rsidRDefault="00AB2A5C" w:rsidP="008969BB">
      <w:pPr>
        <w:ind w:left="720"/>
        <w:rPr>
          <w:sz w:val="16"/>
          <w:szCs w:val="16"/>
        </w:rPr>
      </w:pPr>
    </w:p>
    <w:p w:rsidR="00AB2A5C" w:rsidRDefault="00AB2A5C" w:rsidP="008969BB">
      <w:pPr>
        <w:ind w:left="720"/>
        <w:rPr>
          <w:sz w:val="16"/>
          <w:szCs w:val="16"/>
        </w:rPr>
      </w:pPr>
    </w:p>
    <w:p w:rsidR="00AB2A5C" w:rsidRPr="00E73F08" w:rsidRDefault="00AB2A5C" w:rsidP="008969BB">
      <w:pPr>
        <w:ind w:left="720"/>
        <w:rPr>
          <w:sz w:val="16"/>
          <w:szCs w:val="16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5C79F9" w:rsidRDefault="005C79F9" w:rsidP="00B3479F">
      <w:pPr>
        <w:jc w:val="both"/>
        <w:rPr>
          <w:b/>
          <w:sz w:val="20"/>
          <w:szCs w:val="20"/>
        </w:rPr>
      </w:pPr>
    </w:p>
    <w:p w:rsidR="00A2218B" w:rsidRDefault="00A2218B" w:rsidP="00B3479F">
      <w:pPr>
        <w:jc w:val="both"/>
        <w:rPr>
          <w:b/>
          <w:sz w:val="20"/>
          <w:szCs w:val="20"/>
        </w:rPr>
      </w:pPr>
    </w:p>
    <w:p w:rsidR="00A2218B" w:rsidRDefault="00A2218B" w:rsidP="00B3479F">
      <w:pPr>
        <w:jc w:val="both"/>
        <w:rPr>
          <w:b/>
          <w:sz w:val="20"/>
          <w:szCs w:val="20"/>
        </w:rPr>
      </w:pPr>
    </w:p>
    <w:p w:rsidR="00A2218B" w:rsidRDefault="00A2218B" w:rsidP="00B3479F">
      <w:pPr>
        <w:jc w:val="both"/>
        <w:rPr>
          <w:b/>
          <w:sz w:val="20"/>
          <w:szCs w:val="20"/>
        </w:rPr>
      </w:pPr>
    </w:p>
    <w:p w:rsidR="008F5F6F" w:rsidRPr="00C40F33" w:rsidRDefault="00FF6E4A" w:rsidP="006D14FF">
      <w:pPr>
        <w:numPr>
          <w:ilvl w:val="0"/>
          <w:numId w:val="24"/>
        </w:numPr>
        <w:jc w:val="both"/>
        <w:rPr>
          <w:b/>
          <w:sz w:val="20"/>
          <w:szCs w:val="20"/>
        </w:rPr>
      </w:pPr>
      <w:r w:rsidRPr="00C40F33">
        <w:rPr>
          <w:b/>
          <w:sz w:val="20"/>
          <w:szCs w:val="20"/>
        </w:rPr>
        <w:t>Informacja</w:t>
      </w:r>
      <w:r w:rsidR="007D1FD4" w:rsidRPr="00C40F33">
        <w:rPr>
          <w:b/>
          <w:sz w:val="20"/>
          <w:szCs w:val="20"/>
        </w:rPr>
        <w:t xml:space="preserve">o spełnianiu kryteriów </w:t>
      </w:r>
      <w:r w:rsidR="004E701D" w:rsidRPr="00C40F33">
        <w:rPr>
          <w:b/>
          <w:sz w:val="20"/>
          <w:szCs w:val="20"/>
        </w:rPr>
        <w:t xml:space="preserve">określonych w ustawie o systemie oświaty i załącznikach </w:t>
      </w:r>
      <w:r w:rsidRPr="00C40F33">
        <w:rPr>
          <w:b/>
          <w:sz w:val="20"/>
          <w:szCs w:val="20"/>
        </w:rPr>
        <w:t xml:space="preserve">do wniosku </w:t>
      </w:r>
      <w:r w:rsidR="004E701D" w:rsidRPr="00C40F33">
        <w:rPr>
          <w:b/>
          <w:sz w:val="20"/>
          <w:szCs w:val="20"/>
        </w:rPr>
        <w:t>potwierdzających ich spełnianie</w:t>
      </w:r>
    </w:p>
    <w:p w:rsidR="0094023A" w:rsidRDefault="0094023A" w:rsidP="00097555">
      <w:pPr>
        <w:rPr>
          <w:sz w:val="20"/>
          <w:szCs w:val="20"/>
        </w:rPr>
      </w:pPr>
    </w:p>
    <w:p w:rsidR="00A2218B" w:rsidRDefault="00A2218B" w:rsidP="00097555">
      <w:pPr>
        <w:rPr>
          <w:sz w:val="20"/>
          <w:szCs w:val="20"/>
        </w:rPr>
      </w:pPr>
    </w:p>
    <w:p w:rsidR="00A2218B" w:rsidRDefault="00A2218B" w:rsidP="00097555">
      <w:pPr>
        <w:rPr>
          <w:sz w:val="20"/>
          <w:szCs w:val="20"/>
        </w:rPr>
      </w:pPr>
    </w:p>
    <w:p w:rsidR="0094023A" w:rsidRDefault="0094023A" w:rsidP="00097555">
      <w:pPr>
        <w:rPr>
          <w:sz w:val="20"/>
          <w:szCs w:val="20"/>
        </w:rPr>
      </w:pPr>
    </w:p>
    <w:p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,</w:t>
      </w:r>
      <w:r w:rsidRPr="007D1FD4">
        <w:rPr>
          <w:sz w:val="20"/>
          <w:szCs w:val="20"/>
        </w:rPr>
        <w:t xml:space="preserve"> przy każdym z 7 kryteriów</w:t>
      </w:r>
      <w:r w:rsidR="00B3479F">
        <w:rPr>
          <w:sz w:val="20"/>
          <w:szCs w:val="20"/>
        </w:rPr>
        <w:t xml:space="preserve"> wstaw</w:t>
      </w:r>
      <w:r>
        <w:rPr>
          <w:sz w:val="20"/>
          <w:szCs w:val="20"/>
        </w:rPr>
        <w:t xml:space="preserve"> znak X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709"/>
        <w:gridCol w:w="567"/>
      </w:tblGrid>
      <w:tr w:rsidR="006D14FF" w:rsidRPr="00097555" w:rsidTr="00C40F33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9C6B45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1D6A25" w:rsidRPr="00A37B7B">
              <w:rPr>
                <w:b/>
                <w:sz w:val="16"/>
                <w:szCs w:val="16"/>
              </w:rPr>
              <w:t>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D4" w:rsidRPr="00A37B7B" w:rsidRDefault="001D6A25" w:rsidP="009C6B45">
            <w:pPr>
              <w:spacing w:before="240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C40F3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1C1244">
            <w:pPr>
              <w:jc w:val="center"/>
              <w:rPr>
                <w:b/>
                <w:sz w:val="16"/>
                <w:szCs w:val="16"/>
              </w:rPr>
            </w:pPr>
          </w:p>
          <w:p w:rsidR="001D6A25" w:rsidRPr="00A37B7B" w:rsidRDefault="001C1244" w:rsidP="001C1244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A2218B">
            <w:pPr>
              <w:rPr>
                <w:sz w:val="16"/>
                <w:szCs w:val="16"/>
              </w:rPr>
            </w:pPr>
          </w:p>
          <w:p w:rsidR="001D6A25" w:rsidRPr="00A37B7B" w:rsidRDefault="001D6A25" w:rsidP="00A2218B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6D14FF">
            <w:pPr>
              <w:jc w:val="both"/>
              <w:rPr>
                <w:sz w:val="16"/>
                <w:szCs w:val="16"/>
              </w:rPr>
            </w:pPr>
          </w:p>
          <w:p w:rsidR="001D6A25" w:rsidRDefault="001C1244" w:rsidP="009C6B45">
            <w:pPr>
              <w:spacing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:rsidR="00166C56" w:rsidRPr="009C6B45" w:rsidRDefault="009C6B45" w:rsidP="009C6B4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0" w:rsidRPr="00A2218B" w:rsidRDefault="001C1244" w:rsidP="00A2218B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="001D6A25"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B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</w:t>
            </w:r>
            <w:r w:rsidR="00FF7CB6">
              <w:rPr>
                <w:sz w:val="16"/>
                <w:szCs w:val="16"/>
              </w:rPr>
              <w:t xml:space="preserve"> ze zm.</w:t>
            </w:r>
            <w:r w:rsidRPr="00A37B7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 w:rsidP="00A2218B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</w:t>
            </w:r>
            <w:r w:rsidR="00FF7CB6">
              <w:rPr>
                <w:sz w:val="16"/>
                <w:szCs w:val="16"/>
              </w:rPr>
              <w:t xml:space="preserve"> 2011 r. Nr 127, poz. 721 ze zm.</w:t>
            </w:r>
            <w:r w:rsidRPr="00A37B7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</w:t>
            </w:r>
            <w:r w:rsidR="00FF7CB6">
              <w:rPr>
                <w:sz w:val="16"/>
                <w:szCs w:val="16"/>
              </w:rPr>
              <w:t xml:space="preserve"> ze zm.</w:t>
            </w:r>
            <w:r w:rsidRPr="00A37B7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wychowywanie kandydata w rodzi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5" w:rsidRDefault="00FE11A0" w:rsidP="009C6B45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9C6B45" w:rsidRPr="009C6B45" w:rsidRDefault="009C6B45" w:rsidP="009C6B45">
            <w:pPr>
              <w:spacing w:before="2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łącznik nr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A2218B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 w:rsidP="00A2218B">
            <w:pPr>
              <w:spacing w:before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6D14FF" w:rsidP="00A2218B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</w:t>
            </w:r>
            <w:r w:rsidR="00FF7CB6" w:rsidRPr="00FF7CB6">
              <w:rPr>
                <w:sz w:val="16"/>
                <w:szCs w:val="16"/>
              </w:rPr>
              <w:t>Dz. U. z 2015 r. poz. 332 ze zm.</w:t>
            </w:r>
            <w:r w:rsidR="00FF7CB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</w:tbl>
    <w:p w:rsidR="007C0F6B" w:rsidRPr="00097555" w:rsidRDefault="007C0F6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20"/>
          <w:szCs w:val="20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166C56">
        <w:rPr>
          <w:sz w:val="20"/>
          <w:szCs w:val="20"/>
        </w:rPr>
        <w:t>dokumenty potwierdzające spełnia</w:t>
      </w:r>
      <w:r w:rsidR="007C0F6B">
        <w:rPr>
          <w:sz w:val="20"/>
          <w:szCs w:val="20"/>
        </w:rPr>
        <w:t xml:space="preserve">nie kryterium wymienionego w </w:t>
      </w:r>
      <w:r w:rsidR="009C6B45">
        <w:rPr>
          <w:sz w:val="20"/>
          <w:szCs w:val="20"/>
        </w:rPr>
        <w:t>części III w punkcie..</w:t>
      </w:r>
      <w:r w:rsidR="007C0F6B">
        <w:rPr>
          <w:sz w:val="20"/>
          <w:szCs w:val="20"/>
        </w:rPr>
        <w:t>.</w:t>
      </w:r>
    </w:p>
    <w:p w:rsidR="00166C56" w:rsidRDefault="00166C56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0C33FD" w:rsidRDefault="000C33FD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2A54FB" w:rsidRPr="007D1FD4" w:rsidRDefault="002A54FB" w:rsidP="00B4207C">
      <w:pPr>
        <w:rPr>
          <w:sz w:val="20"/>
          <w:szCs w:val="20"/>
        </w:rPr>
      </w:pPr>
    </w:p>
    <w:p w:rsidR="006D14FF" w:rsidRDefault="006D14FF" w:rsidP="00B4207C">
      <w:pPr>
        <w:rPr>
          <w:sz w:val="16"/>
          <w:szCs w:val="16"/>
        </w:rPr>
      </w:pPr>
    </w:p>
    <w:p w:rsidR="00086E65" w:rsidRDefault="00086E65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086E65" w:rsidRDefault="00086E65" w:rsidP="00B4207C">
      <w:pPr>
        <w:rPr>
          <w:sz w:val="16"/>
          <w:szCs w:val="16"/>
        </w:rPr>
      </w:pPr>
    </w:p>
    <w:p w:rsidR="004441DB" w:rsidRDefault="004441DB" w:rsidP="00B4207C">
      <w:pPr>
        <w:rPr>
          <w:sz w:val="16"/>
          <w:szCs w:val="16"/>
        </w:rPr>
      </w:pPr>
    </w:p>
    <w:p w:rsidR="00A2218B" w:rsidRDefault="00A2218B" w:rsidP="00C40F33">
      <w:pPr>
        <w:rPr>
          <w:b/>
          <w:sz w:val="20"/>
          <w:szCs w:val="20"/>
        </w:rPr>
      </w:pPr>
    </w:p>
    <w:p w:rsidR="006D14FF" w:rsidRPr="00AD432A" w:rsidRDefault="007D1FD4" w:rsidP="00AD432A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AD432A">
        <w:rPr>
          <w:b/>
          <w:sz w:val="20"/>
          <w:szCs w:val="20"/>
        </w:rPr>
        <w:lastRenderedPageBreak/>
        <w:t>Informacja o</w:t>
      </w:r>
      <w:r w:rsidR="0003683E" w:rsidRPr="00AD432A">
        <w:rPr>
          <w:b/>
          <w:sz w:val="20"/>
          <w:szCs w:val="20"/>
        </w:rPr>
        <w:t xml:space="preserve"> spełnianiu </w:t>
      </w:r>
      <w:r w:rsidR="00FE11A0" w:rsidRPr="00AD432A">
        <w:rPr>
          <w:b/>
          <w:sz w:val="20"/>
          <w:szCs w:val="20"/>
        </w:rPr>
        <w:t>kryteriów ustalonych</w:t>
      </w:r>
      <w:r w:rsidR="00BE624C" w:rsidRPr="00AD432A">
        <w:rPr>
          <w:b/>
          <w:sz w:val="20"/>
          <w:szCs w:val="20"/>
        </w:rPr>
        <w:t xml:space="preserve"> przez </w:t>
      </w:r>
      <w:r w:rsidR="00EC4D0B" w:rsidRPr="00AD432A">
        <w:rPr>
          <w:b/>
          <w:sz w:val="20"/>
          <w:szCs w:val="20"/>
        </w:rPr>
        <w:t>Radę Gminy Długołęka</w:t>
      </w:r>
    </w:p>
    <w:p w:rsidR="006D14FF" w:rsidRDefault="006D14FF" w:rsidP="00B4207C">
      <w:pPr>
        <w:rPr>
          <w:b/>
          <w:sz w:val="20"/>
          <w:szCs w:val="20"/>
        </w:rPr>
      </w:pPr>
    </w:p>
    <w:p w:rsidR="00A2218B" w:rsidRPr="000C33FD" w:rsidRDefault="00A2218B" w:rsidP="00B4207C">
      <w:pPr>
        <w:rPr>
          <w:b/>
          <w:sz w:val="20"/>
          <w:szCs w:val="20"/>
        </w:rPr>
      </w:pPr>
    </w:p>
    <w:p w:rsidR="00894A45" w:rsidRDefault="0003683E" w:rsidP="00894A4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</w:t>
      </w:r>
      <w:r w:rsidR="009C6B45">
        <w:rPr>
          <w:sz w:val="20"/>
          <w:szCs w:val="20"/>
        </w:rPr>
        <w:t xml:space="preserve">przy każdym z </w:t>
      </w:r>
      <w:r w:rsidR="00C86EA4">
        <w:rPr>
          <w:sz w:val="20"/>
          <w:szCs w:val="20"/>
        </w:rPr>
        <w:t>4</w:t>
      </w:r>
      <w:r w:rsidR="006C6F85" w:rsidRPr="007D1FD4">
        <w:rPr>
          <w:sz w:val="20"/>
          <w:szCs w:val="20"/>
        </w:rPr>
        <w:t xml:space="preserve"> kryteriów</w:t>
      </w:r>
      <w:r w:rsidR="00607739">
        <w:rPr>
          <w:sz w:val="20"/>
          <w:szCs w:val="20"/>
        </w:rPr>
        <w:t>wstaw</w:t>
      </w:r>
      <w:r>
        <w:rPr>
          <w:sz w:val="20"/>
          <w:szCs w:val="20"/>
        </w:rPr>
        <w:t xml:space="preserve"> znak X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389"/>
        <w:gridCol w:w="2966"/>
        <w:gridCol w:w="1159"/>
        <w:gridCol w:w="1134"/>
      </w:tblGrid>
      <w:tr w:rsidR="00A2218B" w:rsidRPr="00894A45" w:rsidTr="00F009B3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jc w:val="center"/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jc w:val="center"/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Dokumenty potwierdzające kryterium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</w:rPr>
            </w:pPr>
          </w:p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946B30">
              <w:rPr>
                <w:b/>
                <w:sz w:val="14"/>
                <w:szCs w:val="14"/>
              </w:rPr>
              <w:t>Tak</w:t>
            </w:r>
            <w:r w:rsidRPr="00946B3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</w:rPr>
            </w:pPr>
          </w:p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946B30">
              <w:rPr>
                <w:b/>
                <w:sz w:val="14"/>
                <w:szCs w:val="14"/>
              </w:rPr>
              <w:t>Nie</w:t>
            </w:r>
            <w:r w:rsidRPr="00946B3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</w:tr>
      <w:tr w:rsidR="00FF7CB6" w:rsidRPr="00894A45" w:rsidTr="00F009B3">
        <w:trPr>
          <w:trHeight w:val="751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DE2BAD" w:rsidRDefault="00FF7CB6" w:rsidP="001974D1">
            <w:pPr>
              <w:rPr>
                <w:sz w:val="16"/>
                <w:szCs w:val="16"/>
              </w:rPr>
            </w:pPr>
            <w:r w:rsidRPr="00DE2BAD">
              <w:rPr>
                <w:sz w:val="16"/>
                <w:szCs w:val="16"/>
              </w:rPr>
              <w:t xml:space="preserve">Dziecko 5-letnie, posiadające prawo do korzystania z wychowania przedszkolnego, ubiegające się o przyjęcie do oddziału przedszkolnego </w:t>
            </w:r>
            <w:r>
              <w:rPr>
                <w:sz w:val="16"/>
                <w:szCs w:val="16"/>
              </w:rPr>
              <w:t>w miejscowości nienależącej do obwody tej szkoły lub przedszkola publicznego.</w:t>
            </w:r>
          </w:p>
          <w:p w:rsidR="00FF7CB6" w:rsidRPr="00894A45" w:rsidRDefault="00FF7CB6" w:rsidP="001974D1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Default="00FF7CB6" w:rsidP="001974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F009B3">
        <w:trPr>
          <w:trHeight w:val="506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4A45">
              <w:rPr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rPr>
                <w:sz w:val="16"/>
                <w:szCs w:val="16"/>
              </w:rPr>
            </w:pPr>
            <w:r w:rsidRPr="00894A45">
              <w:rPr>
                <w:sz w:val="16"/>
                <w:szCs w:val="16"/>
              </w:rPr>
              <w:t xml:space="preserve">Dziecko 4-letnie, posiadające prawo do korzystania </w:t>
            </w:r>
            <w:r>
              <w:rPr>
                <w:sz w:val="16"/>
                <w:szCs w:val="16"/>
              </w:rPr>
              <w:t>z wychowania przedszkolnego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F009B3">
        <w:trPr>
          <w:trHeight w:val="1208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94A45">
              <w:rPr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rPr>
                <w:sz w:val="16"/>
                <w:szCs w:val="16"/>
              </w:rPr>
            </w:pPr>
            <w:r w:rsidRPr="00894A45">
              <w:rPr>
                <w:sz w:val="16"/>
                <w:szCs w:val="16"/>
              </w:rPr>
              <w:t xml:space="preserve">Dziecko, którego rodzice/ </w:t>
            </w:r>
            <w:r>
              <w:rPr>
                <w:sz w:val="16"/>
                <w:szCs w:val="16"/>
              </w:rPr>
              <w:t xml:space="preserve">rodzic samotnie wychowujący </w:t>
            </w:r>
            <w:r w:rsidRPr="00894A45">
              <w:rPr>
                <w:sz w:val="16"/>
                <w:szCs w:val="16"/>
              </w:rPr>
              <w:t>- pracują na podstawie umowy o pracę lub umowy cywilnoprawnej lub uczą się w trybie dziennym lub prowadzą gospodarstwo rolne lub pozarolniczą działalność gospodarczą.</w:t>
            </w:r>
            <w:r w:rsidRPr="00894A45">
              <w:rPr>
                <w:sz w:val="16"/>
                <w:szCs w:val="16"/>
              </w:rPr>
              <w:br/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rPr>
                <w:sz w:val="16"/>
                <w:szCs w:val="16"/>
              </w:rPr>
            </w:pPr>
            <w:r w:rsidRPr="00894A45">
              <w:rPr>
                <w:sz w:val="16"/>
                <w:szCs w:val="16"/>
              </w:rPr>
              <w:t>Zaśw</w:t>
            </w:r>
            <w:r>
              <w:rPr>
                <w:sz w:val="16"/>
                <w:szCs w:val="16"/>
              </w:rPr>
              <w:t>iadczenie o zatrudnieniu rodziców</w:t>
            </w:r>
            <w:r w:rsidRPr="00894A4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 xml:space="preserve">rodzica samotnie wychowującego dziecko </w:t>
            </w:r>
            <w:r w:rsidRPr="00894A45">
              <w:rPr>
                <w:sz w:val="16"/>
                <w:szCs w:val="16"/>
              </w:rPr>
              <w:t xml:space="preserve">o pobieraniu nauki w trybie dziennym lub oświadczenie o prowadzeniu </w:t>
            </w:r>
            <w:r>
              <w:rPr>
                <w:sz w:val="16"/>
                <w:szCs w:val="16"/>
              </w:rPr>
              <w:t>g</w:t>
            </w:r>
            <w:r w:rsidRPr="00894A45">
              <w:rPr>
                <w:sz w:val="16"/>
                <w:szCs w:val="16"/>
              </w:rPr>
              <w:t>ospodarstwa rolnego lub pozarolniczej działalności gospodarczej.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F009B3">
        <w:trPr>
          <w:trHeight w:val="1208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, którego rodzice/ rodzic samotnie wychowujący złożyli/ złożył roczne zeznanie podatkowe PIT w Pierwszym Urzędzie Skarbowym we Wrocławiu za rok poprzedzający rok, w którym odbywa się rekrutacja, a w przypadku rolników zapłata podatku rolnego na rzecz Gminy Długołęka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znanie podatkowe rodziców/ rodzica samotnie wychowującego dziecko za ostatni rok podatkowy w części dotyczącej miejsca zamieszkania lub oświadczenie o niezaleganiu w opłacaniu podatku rolnego na rzecz Gminy Długołęka.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D75AEA" w:rsidRPr="00894A45" w:rsidTr="00F009B3">
        <w:trPr>
          <w:trHeight w:val="1208"/>
        </w:trPr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A775A" w:rsidRDefault="00D75AEA" w:rsidP="00C40F33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Oświadczam, że rodzeństwo kandydata </w:t>
            </w:r>
            <w:r w:rsidR="00C40F33">
              <w:rPr>
                <w:b/>
                <w:i/>
                <w:sz w:val="20"/>
                <w:szCs w:val="20"/>
              </w:rPr>
              <w:t>będzie korzystać / nie będzie</w:t>
            </w:r>
            <w:r w:rsidR="00C40F33" w:rsidRPr="00707562">
              <w:rPr>
                <w:b/>
                <w:i/>
                <w:sz w:val="20"/>
                <w:szCs w:val="20"/>
              </w:rPr>
              <w:t>korzystać</w:t>
            </w:r>
            <w:r w:rsidR="00707562">
              <w:rPr>
                <w:b/>
                <w:i/>
                <w:sz w:val="20"/>
                <w:szCs w:val="20"/>
              </w:rPr>
              <w:t>*</w:t>
            </w:r>
            <w:r w:rsidR="00C40F33">
              <w:rPr>
                <w:sz w:val="20"/>
                <w:szCs w:val="20"/>
              </w:rPr>
              <w:t xml:space="preserve"> z usług  przedszkola </w:t>
            </w:r>
            <w:r w:rsidR="005A775A">
              <w:rPr>
                <w:sz w:val="20"/>
                <w:szCs w:val="20"/>
              </w:rPr>
              <w:br/>
            </w:r>
            <w:r w:rsidR="00C40F33">
              <w:rPr>
                <w:sz w:val="20"/>
                <w:szCs w:val="20"/>
              </w:rPr>
              <w:t>w</w:t>
            </w:r>
            <w:r w:rsidR="005A775A">
              <w:rPr>
                <w:sz w:val="20"/>
                <w:szCs w:val="20"/>
              </w:rPr>
              <w:t xml:space="preserve"> ………………………………….</w:t>
            </w:r>
            <w:r w:rsidR="00707562">
              <w:rPr>
                <w:sz w:val="20"/>
                <w:szCs w:val="20"/>
              </w:rPr>
              <w:t>w</w:t>
            </w:r>
            <w:bookmarkStart w:id="0" w:name="_GoBack"/>
            <w:bookmarkEnd w:id="0"/>
            <w:r w:rsidR="00C40F33">
              <w:rPr>
                <w:sz w:val="20"/>
                <w:szCs w:val="20"/>
              </w:rPr>
              <w:t>roku szkolnym, którego dotyczy rekrutacja</w:t>
            </w:r>
            <w:r w:rsidR="0082422B">
              <w:rPr>
                <w:sz w:val="20"/>
                <w:szCs w:val="20"/>
              </w:rPr>
              <w:t>.</w:t>
            </w:r>
          </w:p>
          <w:p w:rsidR="00C40F33" w:rsidRPr="005A775A" w:rsidRDefault="005A775A" w:rsidP="00C40F33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C40F33">
              <w:rPr>
                <w:b/>
                <w:i/>
                <w:sz w:val="16"/>
                <w:szCs w:val="16"/>
              </w:rPr>
              <w:t>(niepotrzebne skreślić)</w:t>
            </w:r>
          </w:p>
          <w:p w:rsidR="00D75AEA" w:rsidRDefault="00D75AEA" w:rsidP="00D75AEA">
            <w:pPr>
              <w:jc w:val="both"/>
              <w:rPr>
                <w:sz w:val="20"/>
                <w:szCs w:val="20"/>
              </w:rPr>
            </w:pPr>
          </w:p>
          <w:p w:rsidR="00D75AEA" w:rsidRPr="00A1754F" w:rsidRDefault="00D75AEA" w:rsidP="00D75AEA">
            <w:pPr>
              <w:jc w:val="both"/>
              <w:rPr>
                <w:sz w:val="12"/>
                <w:szCs w:val="12"/>
              </w:rPr>
            </w:pPr>
            <w:r w:rsidRPr="00A1754F">
              <w:rPr>
                <w:b/>
                <w:sz w:val="12"/>
                <w:szCs w:val="12"/>
              </w:rPr>
              <w:t>……………………..…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1754F">
              <w:rPr>
                <w:b/>
                <w:sz w:val="12"/>
                <w:szCs w:val="12"/>
              </w:rPr>
              <w:t>..………………………</w:t>
            </w:r>
            <w:r>
              <w:rPr>
                <w:b/>
                <w:sz w:val="12"/>
                <w:szCs w:val="12"/>
              </w:rPr>
              <w:t>…………………</w:t>
            </w:r>
            <w:r w:rsidRPr="00A1754F">
              <w:rPr>
                <w:b/>
                <w:sz w:val="12"/>
                <w:szCs w:val="12"/>
              </w:rPr>
              <w:t>……………………</w:t>
            </w:r>
          </w:p>
          <w:p w:rsidR="00D75AEA" w:rsidRDefault="00D75AEA" w:rsidP="00D75AEA">
            <w:pPr>
              <w:rPr>
                <w:i/>
                <w:sz w:val="12"/>
                <w:szCs w:val="12"/>
              </w:rPr>
            </w:pPr>
            <w:r w:rsidRPr="00190F25">
              <w:rPr>
                <w:i/>
                <w:sz w:val="12"/>
                <w:szCs w:val="12"/>
              </w:rPr>
              <w:t>Data</w:t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190F25">
              <w:rPr>
                <w:i/>
                <w:sz w:val="12"/>
                <w:szCs w:val="12"/>
              </w:rPr>
              <w:t>(Czytelny podpis wnioskodawców – rodziców kandydata)</w:t>
            </w:r>
          </w:p>
          <w:p w:rsidR="00D75AEA" w:rsidRPr="00F663E6" w:rsidRDefault="00D75AEA" w:rsidP="003F3866">
            <w:pPr>
              <w:rPr>
                <w:sz w:val="16"/>
                <w:szCs w:val="16"/>
              </w:rPr>
            </w:pPr>
          </w:p>
        </w:tc>
      </w:tr>
    </w:tbl>
    <w:p w:rsidR="002C07AC" w:rsidRDefault="00D751CF" w:rsidP="004378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625E" w:rsidRDefault="00B3479F" w:rsidP="00190F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EC4D0B">
        <w:rPr>
          <w:sz w:val="20"/>
          <w:szCs w:val="20"/>
        </w:rPr>
        <w:t>dokumenty potwierdzające spełn</w:t>
      </w:r>
      <w:r w:rsidR="005054AE">
        <w:rPr>
          <w:sz w:val="20"/>
          <w:szCs w:val="20"/>
        </w:rPr>
        <w:t xml:space="preserve">ienie kryteriów wymienionych w </w:t>
      </w:r>
      <w:r w:rsidR="00CE486B">
        <w:rPr>
          <w:sz w:val="20"/>
          <w:szCs w:val="20"/>
        </w:rPr>
        <w:t>części</w:t>
      </w:r>
      <w:r w:rsidR="00EC4D0B">
        <w:rPr>
          <w:sz w:val="20"/>
          <w:szCs w:val="20"/>
        </w:rPr>
        <w:t xml:space="preserve"> IV</w:t>
      </w:r>
      <w:r w:rsidR="009C6B45">
        <w:rPr>
          <w:sz w:val="20"/>
          <w:szCs w:val="20"/>
        </w:rPr>
        <w:t xml:space="preserve"> w punkcie…</w:t>
      </w:r>
    </w:p>
    <w:p w:rsidR="00190F25" w:rsidRDefault="00190F25" w:rsidP="00190F25">
      <w:pPr>
        <w:jc w:val="both"/>
        <w:rPr>
          <w:sz w:val="20"/>
          <w:szCs w:val="20"/>
        </w:rPr>
      </w:pPr>
    </w:p>
    <w:p w:rsidR="000F697A" w:rsidRDefault="000F697A" w:rsidP="000F697A">
      <w:pPr>
        <w:rPr>
          <w:b/>
          <w:sz w:val="20"/>
          <w:szCs w:val="20"/>
        </w:rPr>
      </w:pPr>
    </w:p>
    <w:p w:rsidR="00EC4D0B" w:rsidRPr="000F697A" w:rsidRDefault="000F697A" w:rsidP="000F697A">
      <w:pPr>
        <w:rPr>
          <w:b/>
          <w:sz w:val="20"/>
          <w:szCs w:val="20"/>
        </w:rPr>
      </w:pPr>
      <w:r w:rsidRPr="000F697A">
        <w:rPr>
          <w:b/>
          <w:sz w:val="20"/>
          <w:szCs w:val="20"/>
        </w:rPr>
        <w:t>Oświadczenia Wnioskodawcy</w:t>
      </w:r>
    </w:p>
    <w:p w:rsidR="00D751CF" w:rsidRDefault="00EC4D0B" w:rsidP="00D75AEA">
      <w:pPr>
        <w:ind w:left="72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28F6" w:rsidRPr="00DF625E" w:rsidRDefault="00D14249" w:rsidP="00CE486B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Składając oświadczenia zawarte w niniejszym wniosku </w:t>
      </w:r>
      <w:r w:rsidRPr="00DF625E">
        <w:rPr>
          <w:rFonts w:eastAsia="TimesNewRomanPSMT"/>
          <w:sz w:val="20"/>
          <w:szCs w:val="20"/>
        </w:rPr>
        <w:t>o</w:t>
      </w:r>
      <w:r w:rsidR="00AC4E7A" w:rsidRPr="00DF625E">
        <w:rPr>
          <w:rFonts w:eastAsia="TimesNewRomanPSMT"/>
          <w:sz w:val="20"/>
          <w:szCs w:val="20"/>
        </w:rPr>
        <w:t>świadczam,</w:t>
      </w:r>
      <w:r w:rsidRPr="00DF625E">
        <w:rPr>
          <w:sz w:val="20"/>
          <w:szCs w:val="20"/>
        </w:rPr>
        <w:t>że jestem świadomy odpowiedzialności karnej za złożenie fałszywego oświadczenia</w:t>
      </w:r>
      <w:r w:rsidR="007251CF">
        <w:rPr>
          <w:sz w:val="20"/>
          <w:szCs w:val="20"/>
        </w:rPr>
        <w:t>.</w:t>
      </w:r>
    </w:p>
    <w:p w:rsidR="00190F25" w:rsidRDefault="00190F25" w:rsidP="00190F25">
      <w:pPr>
        <w:rPr>
          <w:b/>
          <w:sz w:val="20"/>
          <w:szCs w:val="20"/>
        </w:rPr>
      </w:pPr>
    </w:p>
    <w:p w:rsidR="00A1754F" w:rsidRDefault="00190F25" w:rsidP="00190F25">
      <w:pPr>
        <w:rPr>
          <w:b/>
          <w:sz w:val="12"/>
          <w:szCs w:val="12"/>
        </w:rPr>
      </w:pPr>
      <w:r w:rsidRPr="00A1754F">
        <w:rPr>
          <w:b/>
          <w:sz w:val="12"/>
          <w:szCs w:val="12"/>
        </w:rPr>
        <w:t>…………………………</w:t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="00A1754F">
        <w:rPr>
          <w:b/>
          <w:sz w:val="12"/>
          <w:szCs w:val="12"/>
        </w:rPr>
        <w:tab/>
      </w:r>
      <w:r w:rsidR="00A1754F">
        <w:rPr>
          <w:b/>
          <w:sz w:val="12"/>
          <w:szCs w:val="12"/>
        </w:rPr>
        <w:tab/>
      </w:r>
      <w:r w:rsidR="00A1754F" w:rsidRPr="00A1754F">
        <w:rPr>
          <w:b/>
          <w:sz w:val="12"/>
          <w:szCs w:val="12"/>
        </w:rPr>
        <w:t>………………</w:t>
      </w:r>
      <w:r w:rsidRPr="00A1754F">
        <w:rPr>
          <w:b/>
          <w:sz w:val="12"/>
          <w:szCs w:val="12"/>
        </w:rPr>
        <w:t>..…………………………………….….…</w:t>
      </w:r>
      <w:r w:rsidR="00A1754F" w:rsidRPr="00A1754F">
        <w:rPr>
          <w:b/>
          <w:sz w:val="12"/>
          <w:szCs w:val="12"/>
        </w:rPr>
        <w:t>….</w:t>
      </w:r>
      <w:r w:rsidRPr="00A1754F">
        <w:rPr>
          <w:b/>
          <w:sz w:val="12"/>
          <w:szCs w:val="12"/>
        </w:rPr>
        <w:t>…..</w:t>
      </w:r>
    </w:p>
    <w:p w:rsidR="00190F25" w:rsidRPr="00A1754F" w:rsidRDefault="00190F25" w:rsidP="00AD432A">
      <w:pPr>
        <w:rPr>
          <w:b/>
          <w:sz w:val="12"/>
          <w:szCs w:val="12"/>
        </w:rPr>
      </w:pPr>
      <w:r w:rsidRPr="00190F25">
        <w:rPr>
          <w:i/>
          <w:sz w:val="12"/>
          <w:szCs w:val="12"/>
        </w:rPr>
        <w:t xml:space="preserve">Data </w:t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="00AD432A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 xml:space="preserve"> (Czytelny </w:t>
      </w:r>
      <w:r>
        <w:rPr>
          <w:i/>
          <w:sz w:val="12"/>
          <w:szCs w:val="12"/>
        </w:rPr>
        <w:t>podpis wnioskodawców</w:t>
      </w:r>
      <w:r w:rsidRPr="00190F25">
        <w:rPr>
          <w:i/>
          <w:sz w:val="12"/>
          <w:szCs w:val="12"/>
        </w:rPr>
        <w:t xml:space="preserve">- </w:t>
      </w:r>
      <w:r>
        <w:rPr>
          <w:i/>
          <w:sz w:val="12"/>
          <w:szCs w:val="12"/>
        </w:rPr>
        <w:t>rodziców</w:t>
      </w:r>
      <w:r w:rsidRPr="00190F25">
        <w:rPr>
          <w:i/>
          <w:sz w:val="12"/>
          <w:szCs w:val="12"/>
        </w:rPr>
        <w:t xml:space="preserve"> kandydata)</w:t>
      </w:r>
    </w:p>
    <w:p w:rsidR="00190F25" w:rsidRDefault="00190F25" w:rsidP="00CE486B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190F25" w:rsidRPr="003969E4" w:rsidRDefault="00190F25" w:rsidP="00CE486B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DF625E" w:rsidRDefault="00AC4E7A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zgodęnaprzetwarzaniedanychosobowych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="003969E4" w:rsidRPr="0094023A">
        <w:rPr>
          <w:rFonts w:eastAsia="TimesNewRomanPSMT"/>
          <w:sz w:val="20"/>
          <w:szCs w:val="20"/>
        </w:rPr>
        <w:t xml:space="preserve">oraz zgodnie </w:t>
      </w:r>
      <w:r w:rsidR="00C40F33">
        <w:rPr>
          <w:rFonts w:eastAsia="TimesNewRomanPSMT"/>
          <w:sz w:val="20"/>
          <w:szCs w:val="20"/>
        </w:rPr>
        <w:br/>
      </w:r>
      <w:r w:rsidR="003969E4" w:rsidRPr="0094023A">
        <w:rPr>
          <w:rFonts w:eastAsia="TimesNewRomanPSMT"/>
          <w:sz w:val="20"/>
          <w:szCs w:val="20"/>
        </w:rPr>
        <w:t xml:space="preserve">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ustawyzdnia29sierpnia1997r.oochroniedanychosobowych(</w:t>
      </w:r>
      <w:r w:rsidR="00573A0E" w:rsidRPr="00573A0E">
        <w:rPr>
          <w:rFonts w:eastAsia="TimesNewRomanPSMT"/>
          <w:sz w:val="20"/>
          <w:szCs w:val="20"/>
        </w:rPr>
        <w:t>Dz. U. z 2015 r. poz. 2135 ze zm.</w:t>
      </w:r>
      <w:r w:rsidR="00573A0E">
        <w:rPr>
          <w:rFonts w:eastAsia="TimesNewRomanPSMT"/>
          <w:sz w:val="20"/>
          <w:szCs w:val="20"/>
        </w:rPr>
        <w:t>)</w:t>
      </w:r>
    </w:p>
    <w:p w:rsidR="00573A0E" w:rsidRDefault="00573A0E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573A0E" w:rsidRDefault="00573A0E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AD432A" w:rsidRDefault="0043786D" w:rsidP="00AD432A">
      <w:pPr>
        <w:widowControl w:val="0"/>
        <w:suppressAutoHyphens/>
        <w:autoSpaceDE w:val="0"/>
        <w:jc w:val="both"/>
        <w:rPr>
          <w:b/>
          <w:sz w:val="12"/>
          <w:szCs w:val="12"/>
        </w:rPr>
      </w:pPr>
      <w:r w:rsidRPr="00A1754F">
        <w:rPr>
          <w:b/>
          <w:sz w:val="12"/>
          <w:szCs w:val="12"/>
        </w:rPr>
        <w:t>…………………………</w:t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="00190F25" w:rsidRPr="00A1754F">
        <w:rPr>
          <w:b/>
          <w:sz w:val="12"/>
          <w:szCs w:val="12"/>
        </w:rPr>
        <w:tab/>
      </w:r>
      <w:r w:rsidR="00A1754F">
        <w:rPr>
          <w:b/>
          <w:sz w:val="12"/>
          <w:szCs w:val="12"/>
        </w:rPr>
        <w:tab/>
      </w:r>
      <w:r w:rsidR="00A1754F">
        <w:rPr>
          <w:b/>
          <w:sz w:val="12"/>
          <w:szCs w:val="12"/>
        </w:rPr>
        <w:tab/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…………</w:t>
      </w:r>
      <w:r w:rsidR="00A1754F">
        <w:rPr>
          <w:b/>
          <w:sz w:val="12"/>
          <w:szCs w:val="12"/>
        </w:rPr>
        <w:t>………………..</w:t>
      </w:r>
      <w:r w:rsidRPr="00A1754F">
        <w:rPr>
          <w:b/>
          <w:sz w:val="12"/>
          <w:szCs w:val="12"/>
        </w:rPr>
        <w:t>………………………</w:t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…</w:t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</w:t>
      </w:r>
      <w:r w:rsidR="00190F25" w:rsidRPr="00A1754F">
        <w:rPr>
          <w:b/>
          <w:sz w:val="12"/>
          <w:szCs w:val="12"/>
        </w:rPr>
        <w:t>.</w:t>
      </w:r>
    </w:p>
    <w:p w:rsidR="006D14FF" w:rsidRPr="00AD432A" w:rsidRDefault="00190F25" w:rsidP="00AD432A">
      <w:pPr>
        <w:widowControl w:val="0"/>
        <w:suppressAutoHyphens/>
        <w:autoSpaceDE w:val="0"/>
        <w:jc w:val="both"/>
        <w:rPr>
          <w:b/>
          <w:sz w:val="12"/>
          <w:szCs w:val="12"/>
        </w:rPr>
      </w:pPr>
      <w:r w:rsidRPr="00190F25">
        <w:rPr>
          <w:i/>
          <w:sz w:val="12"/>
          <w:szCs w:val="12"/>
        </w:rPr>
        <w:t xml:space="preserve">Data </w:t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="00AD432A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190F25">
        <w:rPr>
          <w:i/>
          <w:sz w:val="12"/>
          <w:szCs w:val="12"/>
        </w:rPr>
        <w:t>(</w:t>
      </w:r>
      <w:r w:rsidR="00BE7B6C" w:rsidRPr="00190F25">
        <w:rPr>
          <w:i/>
          <w:sz w:val="12"/>
          <w:szCs w:val="12"/>
        </w:rPr>
        <w:t>C</w:t>
      </w:r>
      <w:r w:rsidR="0043786D" w:rsidRPr="00190F25">
        <w:rPr>
          <w:i/>
          <w:sz w:val="12"/>
          <w:szCs w:val="12"/>
        </w:rPr>
        <w:t xml:space="preserve">zytelny </w:t>
      </w:r>
      <w:r>
        <w:rPr>
          <w:i/>
          <w:sz w:val="12"/>
          <w:szCs w:val="12"/>
        </w:rPr>
        <w:t>podpis wnioskodawców</w:t>
      </w:r>
      <w:r w:rsidR="00BE7B6C" w:rsidRPr="00190F25">
        <w:rPr>
          <w:i/>
          <w:sz w:val="12"/>
          <w:szCs w:val="12"/>
        </w:rPr>
        <w:t>-</w:t>
      </w:r>
      <w:r w:rsidR="00FE11A0" w:rsidRPr="00190F25">
        <w:rPr>
          <w:i/>
          <w:sz w:val="12"/>
          <w:szCs w:val="12"/>
        </w:rPr>
        <w:t>rodzic</w:t>
      </w:r>
      <w:r>
        <w:rPr>
          <w:i/>
          <w:sz w:val="12"/>
          <w:szCs w:val="12"/>
        </w:rPr>
        <w:t>ów</w:t>
      </w:r>
      <w:r w:rsidR="00FE11A0" w:rsidRPr="00190F25">
        <w:rPr>
          <w:i/>
          <w:sz w:val="12"/>
          <w:szCs w:val="12"/>
        </w:rPr>
        <w:t xml:space="preserve"> kandydata</w:t>
      </w:r>
      <w:r w:rsidRPr="00190F25">
        <w:rPr>
          <w:i/>
          <w:sz w:val="12"/>
          <w:szCs w:val="12"/>
        </w:rPr>
        <w:t>)</w:t>
      </w:r>
    </w:p>
    <w:p w:rsidR="006D14FF" w:rsidRDefault="006D14FF" w:rsidP="00B4207C">
      <w:pPr>
        <w:rPr>
          <w:sz w:val="16"/>
          <w:szCs w:val="16"/>
        </w:rPr>
      </w:pPr>
    </w:p>
    <w:p w:rsidR="00DF625E" w:rsidRDefault="00DF625E" w:rsidP="00190F25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94445A" w:rsidRDefault="0094445A" w:rsidP="00190F25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6669E" w:rsidRDefault="0006669E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190F25" w:rsidRPr="00190F25" w:rsidRDefault="00EC4D0B" w:rsidP="0094445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lastRenderedPageBreak/>
        <w:t>Pouczenie</w:t>
      </w:r>
    </w:p>
    <w:p w:rsidR="00EC4D0B" w:rsidRPr="00C9735E" w:rsidRDefault="00190F25" w:rsidP="00C9735E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C9735E">
        <w:rPr>
          <w:sz w:val="16"/>
          <w:szCs w:val="16"/>
        </w:rPr>
        <w:t>Zgodnie z Art. 20a ust.4 ustawy o systemie oświaty, postępowanie rekrutacyjne jest prowadzone na wniosek rodzica kandydata.</w:t>
      </w:r>
    </w:p>
    <w:p w:rsidR="009560B4" w:rsidRPr="00DF6F08" w:rsidRDefault="00C13AD3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DF6F08">
        <w:rPr>
          <w:sz w:val="16"/>
          <w:szCs w:val="16"/>
        </w:rPr>
        <w:t>Zgodnie z art. 3 pkt 10 ustawy o systemie oświaty, ilekroć w ustawie mowa o  rodzicach - należy przez to rozumieć także prawnych opiekunów dziecka oraz osoby (podmioty) sprawujące pieczę zastępczą nad dzieckiem.</w:t>
      </w:r>
    </w:p>
    <w:p w:rsidR="00190F25" w:rsidRPr="00DF6F08" w:rsidRDefault="00190F25" w:rsidP="0094445A">
      <w:pPr>
        <w:pStyle w:val="Tekstprzypisudolnego"/>
        <w:numPr>
          <w:ilvl w:val="0"/>
          <w:numId w:val="23"/>
        </w:numPr>
        <w:jc w:val="both"/>
        <w:rPr>
          <w:sz w:val="16"/>
          <w:szCs w:val="16"/>
        </w:rPr>
      </w:pPr>
      <w:r w:rsidRPr="00DF6F08">
        <w:rPr>
          <w:sz w:val="16"/>
          <w:szCs w:val="16"/>
        </w:rPr>
        <w:t>Zgodnie z art. 25 Kodeksu cywilnego miejscem zamieszkania osoby fizycznej jest miejscowość, w której osoba ta przebywa z zamiarem stałego pobytu.</w:t>
      </w:r>
    </w:p>
    <w:p w:rsidR="00190F25" w:rsidRPr="00DF6F08" w:rsidRDefault="00190F25" w:rsidP="0094445A">
      <w:pPr>
        <w:pStyle w:val="Tekstprzypisudolnego"/>
        <w:numPr>
          <w:ilvl w:val="0"/>
          <w:numId w:val="23"/>
        </w:numPr>
        <w:jc w:val="both"/>
        <w:rPr>
          <w:sz w:val="16"/>
          <w:szCs w:val="16"/>
        </w:rPr>
      </w:pPr>
      <w:r w:rsidRPr="00DF6F08">
        <w:rPr>
          <w:sz w:val="16"/>
          <w:szCs w:val="16"/>
        </w:rPr>
        <w:t xml:space="preserve">Zgodnie z Art. 20za </w:t>
      </w:r>
      <w:r w:rsidR="0015119C" w:rsidRPr="00DF6F08">
        <w:rPr>
          <w:sz w:val="16"/>
          <w:szCs w:val="16"/>
        </w:rPr>
        <w:t xml:space="preserve">ust. </w:t>
      </w:r>
      <w:r w:rsidRPr="00DF6F08">
        <w:rPr>
          <w:sz w:val="16"/>
          <w:szCs w:val="16"/>
        </w:rPr>
        <w:t>1ustawy o systemie oświaty, wniosek o przyjęcie do publicznego przedszkola, innej formy wychowania przedszkolnego oraz szkoły, może</w:t>
      </w:r>
      <w:r w:rsidRPr="00DF6F08">
        <w:rPr>
          <w:bCs/>
          <w:sz w:val="16"/>
          <w:szCs w:val="16"/>
        </w:rPr>
        <w:t xml:space="preserve"> być złożony do nie więcej niż trzech </w:t>
      </w:r>
      <w:r w:rsidRPr="00DF6F08">
        <w:rPr>
          <w:sz w:val="16"/>
          <w:szCs w:val="16"/>
        </w:rPr>
        <w:t>wybranych publicznych przedszkoli.</w:t>
      </w:r>
    </w:p>
    <w:p w:rsidR="00360391" w:rsidRPr="00DF6F08" w:rsidRDefault="00C13AD3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DF6F08">
        <w:rPr>
          <w:sz w:val="16"/>
          <w:szCs w:val="16"/>
        </w:rPr>
        <w:t>Zgodnie z art. 20</w:t>
      </w:r>
      <w:r w:rsidR="00360391" w:rsidRPr="00DF6F08">
        <w:rPr>
          <w:sz w:val="16"/>
          <w:szCs w:val="16"/>
        </w:rPr>
        <w:t xml:space="preserve">b pkt. 2 ustawy o systemie oświaty, definicja samotnego wychowywania dziecka, oznacza wychowywanie dziecka przez pannę, kawalera, wdowę, wdowca, osobę pozostającą w separacji orzeczonej prawomocnym wyrokiem sądu, osobę rozwiedzioną, </w:t>
      </w:r>
      <w:r w:rsidR="00360391" w:rsidRPr="00DF6F08">
        <w:rPr>
          <w:b/>
          <w:sz w:val="16"/>
          <w:szCs w:val="16"/>
        </w:rPr>
        <w:t>chyba że</w:t>
      </w:r>
      <w:r w:rsidR="00360391" w:rsidRPr="00DF6F08">
        <w:rPr>
          <w:sz w:val="16"/>
          <w:szCs w:val="16"/>
        </w:rPr>
        <w:t xml:space="preserve"> osoba taka wychowuje wspólnie co najmniej jedno dziecko z jego rodzicem.</w:t>
      </w:r>
    </w:p>
    <w:p w:rsidR="00C13AD3" w:rsidRPr="00DF6F08" w:rsidRDefault="00C13AD3" w:rsidP="00F337FF">
      <w:pPr>
        <w:numPr>
          <w:ilvl w:val="0"/>
          <w:numId w:val="23"/>
        </w:numPr>
        <w:jc w:val="both"/>
        <w:rPr>
          <w:sz w:val="16"/>
          <w:szCs w:val="16"/>
        </w:rPr>
      </w:pPr>
      <w:r w:rsidRPr="00DF6F08">
        <w:rPr>
          <w:sz w:val="16"/>
          <w:szCs w:val="16"/>
        </w:rPr>
        <w:t xml:space="preserve">Zgodnie z art. 20 t ust. </w:t>
      </w:r>
      <w:r w:rsidR="00D14249" w:rsidRPr="00DF6F08">
        <w:rPr>
          <w:sz w:val="16"/>
          <w:szCs w:val="16"/>
        </w:rPr>
        <w:t>3</w:t>
      </w:r>
      <w:r w:rsidRPr="00DF6F08">
        <w:rPr>
          <w:sz w:val="16"/>
          <w:szCs w:val="16"/>
        </w:rPr>
        <w:t xml:space="preserve"> ustawy o systemie oświaty dokumenty potwierdzające spełnianie przez kandydata kryteriów</w:t>
      </w:r>
      <w:r w:rsidR="00D14249" w:rsidRPr="00DF6F08">
        <w:rPr>
          <w:sz w:val="16"/>
          <w:szCs w:val="16"/>
        </w:rPr>
        <w:t xml:space="preserve"> składane są w oryginale, notarialnie poświadczonej kopii albo w postaci urzędowo poświadczonego zgodnie z </w:t>
      </w:r>
      <w:hyperlink r:id="rId8" w:anchor="hiperlinkText.rpc?hiperlink=type=tresc:nro=Powszechny.1182654:part=a76%28a%29%C2%A71&amp;full=1" w:tgtFrame="_parent" w:history="1">
        <w:r w:rsidR="00D14249" w:rsidRPr="00DF6F08">
          <w:rPr>
            <w:rStyle w:val="Hipercze"/>
            <w:color w:val="auto"/>
            <w:sz w:val="16"/>
            <w:szCs w:val="16"/>
          </w:rPr>
          <w:t>art. 76a § 1</w:t>
        </w:r>
      </w:hyperlink>
      <w:r w:rsidR="00D14249" w:rsidRPr="00DF6F08">
        <w:rPr>
          <w:sz w:val="16"/>
          <w:szCs w:val="16"/>
        </w:rPr>
        <w:t xml:space="preserve"> Kodeksu postępowania adminis</w:t>
      </w:r>
      <w:r w:rsidR="00DF625E" w:rsidRPr="00DF6F08">
        <w:rPr>
          <w:sz w:val="16"/>
          <w:szCs w:val="16"/>
        </w:rPr>
        <w:t>tracyjnego odpisu lub wyciągu z do</w:t>
      </w:r>
      <w:r w:rsidR="00D14249" w:rsidRPr="00DF6F08">
        <w:rPr>
          <w:sz w:val="16"/>
          <w:szCs w:val="16"/>
        </w:rPr>
        <w:t>kumentu.</w:t>
      </w:r>
    </w:p>
    <w:p w:rsidR="00360391" w:rsidRPr="00805085" w:rsidRDefault="00C13AD3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DF6F08">
        <w:rPr>
          <w:sz w:val="16"/>
          <w:szCs w:val="16"/>
        </w:rPr>
        <w:t xml:space="preserve">Zgodnie z Art. 20 c ust. 4 ustawy o systemie oświaty, w przypadku równorzędnych wyników uzyskanych w pierwszym etapie postępowania rekrutacyjnego lub jeżeli po zakończeniu tego etapu przedszkole nadal dysponuje wolnymi miejscami, w drugim etapie postępowania rekrutacyjnego są brane pod uwagę kryteria określone </w:t>
      </w:r>
      <w:r w:rsidRPr="00805085">
        <w:rPr>
          <w:sz w:val="16"/>
          <w:szCs w:val="16"/>
        </w:rPr>
        <w:t xml:space="preserve">Uchwałą Nr </w:t>
      </w:r>
      <w:r w:rsidR="00805085">
        <w:rPr>
          <w:sz w:val="16"/>
          <w:szCs w:val="16"/>
        </w:rPr>
        <w:t>XIV/167/16</w:t>
      </w:r>
      <w:r w:rsidRPr="00805085">
        <w:rPr>
          <w:sz w:val="16"/>
          <w:szCs w:val="16"/>
        </w:rPr>
        <w:t xml:space="preserve"> Rady Gminy Długołęka z dnia </w:t>
      </w:r>
      <w:r w:rsidR="00805085">
        <w:rPr>
          <w:sz w:val="16"/>
          <w:szCs w:val="16"/>
        </w:rPr>
        <w:t>28 stycznia 2016</w:t>
      </w:r>
      <w:r w:rsidRPr="00805085">
        <w:rPr>
          <w:sz w:val="16"/>
          <w:szCs w:val="16"/>
        </w:rPr>
        <w:t xml:space="preserve"> r. (Dziennik Urzędow</w:t>
      </w:r>
      <w:r w:rsidR="00545C7A">
        <w:rPr>
          <w:sz w:val="16"/>
          <w:szCs w:val="16"/>
        </w:rPr>
        <w:t>y Województwa Dolnośląskiego z 1</w:t>
      </w:r>
      <w:r w:rsidRPr="00805085">
        <w:rPr>
          <w:sz w:val="16"/>
          <w:szCs w:val="16"/>
        </w:rPr>
        <w:t xml:space="preserve"> lutego 201</w:t>
      </w:r>
      <w:r w:rsidR="00545C7A">
        <w:rPr>
          <w:sz w:val="16"/>
          <w:szCs w:val="16"/>
        </w:rPr>
        <w:t>6</w:t>
      </w:r>
      <w:r w:rsidRPr="00805085">
        <w:rPr>
          <w:sz w:val="16"/>
          <w:szCs w:val="16"/>
        </w:rPr>
        <w:t xml:space="preserve"> r., poz. </w:t>
      </w:r>
      <w:r w:rsidR="00545C7A">
        <w:rPr>
          <w:sz w:val="16"/>
          <w:szCs w:val="16"/>
        </w:rPr>
        <w:t>488</w:t>
      </w:r>
      <w:r w:rsidRPr="00805085">
        <w:rPr>
          <w:sz w:val="16"/>
          <w:szCs w:val="16"/>
        </w:rPr>
        <w:t>).</w:t>
      </w:r>
    </w:p>
    <w:p w:rsidR="00360391" w:rsidRPr="00DF6F08" w:rsidRDefault="007251CF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6"/>
          <w:szCs w:val="16"/>
        </w:rPr>
      </w:pPr>
      <w:r w:rsidRPr="00DF6F08">
        <w:rPr>
          <w:sz w:val="16"/>
          <w:szCs w:val="16"/>
        </w:rPr>
        <w:t>Zgodnie z art. 233. § 1</w:t>
      </w:r>
      <w:r w:rsidR="00C9735E">
        <w:rPr>
          <w:sz w:val="16"/>
          <w:szCs w:val="16"/>
        </w:rPr>
        <w:t xml:space="preserve"> Kodeksu </w:t>
      </w:r>
      <w:r w:rsidR="00C13AD3" w:rsidRPr="00DF6F08">
        <w:rPr>
          <w:sz w:val="16"/>
          <w:szCs w:val="16"/>
        </w:rPr>
        <w:t>karnego- kto, składając zeznanie mające służyć za dowód w po</w:t>
      </w:r>
      <w:r w:rsidR="00C9735E">
        <w:rPr>
          <w:sz w:val="16"/>
          <w:szCs w:val="16"/>
        </w:rPr>
        <w:t xml:space="preserve">stępowaniu sądowym lub w innym </w:t>
      </w:r>
      <w:r w:rsidR="00C13AD3" w:rsidRPr="00DF6F08">
        <w:rPr>
          <w:sz w:val="16"/>
          <w:szCs w:val="16"/>
        </w:rPr>
        <w:t xml:space="preserve">postępowaniu </w:t>
      </w:r>
      <w:r w:rsidR="00DF6F08" w:rsidRPr="00DF6F08">
        <w:rPr>
          <w:sz w:val="16"/>
          <w:szCs w:val="16"/>
        </w:rPr>
        <w:t>p</w:t>
      </w:r>
      <w:r w:rsidR="00C13AD3" w:rsidRPr="00DF6F08">
        <w:rPr>
          <w:sz w:val="16"/>
          <w:szCs w:val="16"/>
        </w:rPr>
        <w:t>rowadzonym  na podstawie ustawy, zezna  nieprawdę lub zataja prawdę,  podlega  karze pozbawienia wolności do lat 3.</w:t>
      </w:r>
    </w:p>
    <w:p w:rsidR="00EC4D0B" w:rsidRPr="00DF6F08" w:rsidRDefault="00EC4D0B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Cs/>
          <w:sz w:val="16"/>
          <w:szCs w:val="16"/>
        </w:rPr>
      </w:pPr>
      <w:r w:rsidRPr="00DF6F08">
        <w:rPr>
          <w:rFonts w:eastAsia="TimesNewRomanPSMT"/>
          <w:sz w:val="16"/>
          <w:szCs w:val="16"/>
        </w:rPr>
        <w:t>Daneosobowe</w:t>
      </w:r>
      <w:r w:rsidRPr="00DF6F08">
        <w:rPr>
          <w:sz w:val="16"/>
          <w:szCs w:val="16"/>
        </w:rPr>
        <w:t xml:space="preserve"> zawarte w niniejszym wniosku i załącznikach do wniosku będą wykorzystywane wyłącznie dla potrzeb </w:t>
      </w:r>
      <w:r w:rsidRPr="00DF6F08">
        <w:rPr>
          <w:rFonts w:eastAsia="TimesNewRomanPSMT"/>
          <w:sz w:val="16"/>
          <w:szCs w:val="16"/>
        </w:rPr>
        <w:t>związanych</w:t>
      </w:r>
      <w:r w:rsidRPr="00DF6F08">
        <w:rPr>
          <w:sz w:val="16"/>
          <w:szCs w:val="16"/>
        </w:rPr>
        <w:t xml:space="preserve"> z postępowaniem rekrutacyjnym,</w:t>
      </w:r>
      <w:r w:rsidRPr="00DF6F08">
        <w:rPr>
          <w:rStyle w:val="Pogrubienie"/>
          <w:b w:val="0"/>
          <w:sz w:val="16"/>
          <w:szCs w:val="16"/>
        </w:rPr>
        <w:t>prowadzonym na podstawie ustawy</w:t>
      </w:r>
      <w:r w:rsidRPr="00DF6F08">
        <w:rPr>
          <w:bCs/>
          <w:sz w:val="16"/>
          <w:szCs w:val="16"/>
        </w:rPr>
        <w:t>z dnia 7 września 1991 r. o systemie oświaty (</w:t>
      </w:r>
      <w:r w:rsidR="00573A0E" w:rsidRPr="00573A0E">
        <w:rPr>
          <w:bCs/>
          <w:sz w:val="16"/>
          <w:szCs w:val="16"/>
        </w:rPr>
        <w:t>Dz. U. z 2015 r., poz. 2156 ze zm.).</w:t>
      </w:r>
    </w:p>
    <w:p w:rsidR="00EC4D0B" w:rsidRPr="00DF6F08" w:rsidRDefault="00EC4D0B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DF6F08">
        <w:rPr>
          <w:bCs/>
          <w:sz w:val="16"/>
          <w:szCs w:val="16"/>
        </w:rPr>
        <w:t>Administratorem danych osobowych zawartych we wniosku oraz załącznikach do wniosku są dyrektorzy przedszkoli wskazanych w II części wniosku.</w:t>
      </w:r>
    </w:p>
    <w:p w:rsidR="006D14FF" w:rsidRDefault="006D14FF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C40F33" w:rsidRDefault="00C40F33" w:rsidP="00B4207C">
      <w:pPr>
        <w:rPr>
          <w:sz w:val="16"/>
          <w:szCs w:val="16"/>
        </w:rPr>
      </w:pPr>
    </w:p>
    <w:p w:rsidR="00C40F33" w:rsidRDefault="00C40F33" w:rsidP="00B4207C">
      <w:pPr>
        <w:rPr>
          <w:sz w:val="16"/>
          <w:szCs w:val="16"/>
        </w:rPr>
      </w:pPr>
    </w:p>
    <w:p w:rsidR="00C40F33" w:rsidRDefault="00C40F33" w:rsidP="00B4207C">
      <w:pPr>
        <w:rPr>
          <w:sz w:val="16"/>
          <w:szCs w:val="16"/>
        </w:rPr>
      </w:pPr>
    </w:p>
    <w:p w:rsidR="00F009B3" w:rsidRDefault="00F009B3" w:rsidP="00B4207C">
      <w:pPr>
        <w:rPr>
          <w:sz w:val="16"/>
          <w:szCs w:val="16"/>
        </w:rPr>
      </w:pPr>
    </w:p>
    <w:p w:rsidR="00F009B3" w:rsidRDefault="00F009B3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Pr="00D931E3" w:rsidRDefault="0094445A" w:rsidP="0094445A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lastRenderedPageBreak/>
        <w:t xml:space="preserve">Załącznik nr 1 </w:t>
      </w:r>
      <w:r>
        <w:rPr>
          <w:b/>
          <w:sz w:val="16"/>
          <w:szCs w:val="16"/>
        </w:rPr>
        <w:t>do wniosku o przyjęcie dziecka</w:t>
      </w:r>
    </w:p>
    <w:p w:rsidR="0094445A" w:rsidRPr="00D931E3" w:rsidRDefault="0094445A" w:rsidP="0094445A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t xml:space="preserve">do publicznego przedszkola/oddziału przedszkolnego </w:t>
      </w:r>
      <w:r w:rsidR="00797EAB">
        <w:rPr>
          <w:b/>
          <w:sz w:val="16"/>
          <w:szCs w:val="16"/>
        </w:rPr>
        <w:t>w</w:t>
      </w:r>
      <w:r w:rsidRPr="00D931E3">
        <w:rPr>
          <w:b/>
          <w:sz w:val="16"/>
          <w:szCs w:val="16"/>
        </w:rPr>
        <w:t xml:space="preserve"> szkole</w:t>
      </w:r>
      <w:r w:rsidR="00797EAB">
        <w:rPr>
          <w:b/>
          <w:sz w:val="16"/>
          <w:szCs w:val="16"/>
        </w:rPr>
        <w:t xml:space="preserve"> podstawowej</w:t>
      </w:r>
    </w:p>
    <w:p w:rsidR="0094445A" w:rsidRDefault="0094445A" w:rsidP="0094445A">
      <w:pPr>
        <w:jc w:val="right"/>
        <w:rPr>
          <w:b/>
          <w:sz w:val="16"/>
          <w:szCs w:val="16"/>
        </w:rPr>
      </w:pPr>
    </w:p>
    <w:p w:rsidR="0094445A" w:rsidRDefault="0094445A" w:rsidP="0094445A">
      <w:pPr>
        <w:jc w:val="right"/>
        <w:rPr>
          <w:b/>
          <w:sz w:val="16"/>
          <w:szCs w:val="16"/>
        </w:rPr>
      </w:pPr>
    </w:p>
    <w:p w:rsidR="0094445A" w:rsidRPr="00777929" w:rsidRDefault="0094445A" w:rsidP="0094445A">
      <w:pPr>
        <w:jc w:val="right"/>
        <w:rPr>
          <w:b/>
          <w:sz w:val="16"/>
          <w:szCs w:val="16"/>
        </w:rPr>
      </w:pPr>
    </w:p>
    <w:p w:rsidR="0094445A" w:rsidRPr="00E17A55" w:rsidRDefault="0094445A" w:rsidP="0094445A">
      <w:pPr>
        <w:jc w:val="center"/>
        <w:rPr>
          <w:b/>
        </w:rPr>
      </w:pPr>
      <w:r w:rsidRPr="00E17A55">
        <w:rPr>
          <w:b/>
        </w:rPr>
        <w:t xml:space="preserve">OŚWIADCZENIE </w:t>
      </w:r>
    </w:p>
    <w:p w:rsidR="0094445A" w:rsidRPr="00E17A55" w:rsidRDefault="0094445A" w:rsidP="0094445A">
      <w:pPr>
        <w:jc w:val="center"/>
        <w:rPr>
          <w:b/>
        </w:rPr>
      </w:pPr>
      <w:r w:rsidRPr="00E17A55">
        <w:rPr>
          <w:b/>
        </w:rPr>
        <w:t>WNIOSKODAWCY O WIELODZIETNOŚCI RODZINY KANDYDATA</w:t>
      </w:r>
    </w:p>
    <w:p w:rsidR="0094445A" w:rsidRPr="00E17A55" w:rsidRDefault="0094445A" w:rsidP="0094445A">
      <w:pPr>
        <w:jc w:val="center"/>
        <w:rPr>
          <w:b/>
        </w:rPr>
      </w:pPr>
    </w:p>
    <w:p w:rsidR="0094445A" w:rsidRPr="00E17A55" w:rsidRDefault="0094445A" w:rsidP="0094445A">
      <w:pPr>
        <w:jc w:val="center"/>
        <w:rPr>
          <w:b/>
        </w:rPr>
      </w:pPr>
    </w:p>
    <w:p w:rsid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>Oświadczam, że dziecko …………………………………………………………………</w:t>
      </w:r>
      <w:r>
        <w:rPr>
          <w:sz w:val="20"/>
          <w:szCs w:val="20"/>
        </w:rPr>
        <w:t>………………….</w:t>
      </w:r>
      <w:r w:rsidRPr="0094445A">
        <w:rPr>
          <w:sz w:val="20"/>
          <w:szCs w:val="20"/>
        </w:rPr>
        <w:t>…….,</w:t>
      </w:r>
    </w:p>
    <w:p w:rsidR="0094445A" w:rsidRPr="0094445A" w:rsidRDefault="0094445A" w:rsidP="0094445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445A">
        <w:rPr>
          <w:sz w:val="16"/>
          <w:szCs w:val="16"/>
        </w:rPr>
        <w:t>(imię i nazwisko kandydata)</w:t>
      </w:r>
    </w:p>
    <w:p w:rsidR="0094445A" w:rsidRPr="0094445A" w:rsidRDefault="0094445A" w:rsidP="0094445A">
      <w:p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o którego przyjęcie do przedszkola wnioskuję, wychowuje się w rodzinie wielodzietnej, tzn.w której jest troje i więcej dzieci.</w:t>
      </w:r>
    </w:p>
    <w:p w:rsidR="0094445A" w:rsidRP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>Imię i nazwisko rodzeństwa kandydata oraz data urodzenia</w:t>
      </w:r>
    </w:p>
    <w:p w:rsidR="0094445A" w:rsidRPr="0094445A" w:rsidRDefault="0094445A" w:rsidP="0094445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.……………</w:t>
      </w:r>
      <w:r w:rsidRPr="0094445A">
        <w:rPr>
          <w:sz w:val="20"/>
          <w:szCs w:val="20"/>
        </w:rPr>
        <w:tab/>
      </w:r>
    </w:p>
    <w:p w:rsidR="0094445A" w:rsidRPr="0094445A" w:rsidRDefault="0094445A" w:rsidP="0094445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.….………..</w:t>
      </w:r>
      <w:r w:rsidRPr="0094445A">
        <w:rPr>
          <w:sz w:val="20"/>
          <w:szCs w:val="20"/>
        </w:rPr>
        <w:tab/>
      </w:r>
    </w:p>
    <w:p w:rsidR="0094445A" w:rsidRPr="0094445A" w:rsidRDefault="0094445A" w:rsidP="0094445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….…………</w:t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</w:p>
    <w:p w:rsidR="0094445A" w:rsidRPr="0094445A" w:rsidRDefault="0094445A" w:rsidP="0094445A">
      <w:pPr>
        <w:jc w:val="both"/>
        <w:rPr>
          <w:sz w:val="20"/>
          <w:szCs w:val="20"/>
        </w:rPr>
      </w:pPr>
    </w:p>
    <w:p w:rsidR="0094445A" w:rsidRP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 xml:space="preserve">Jestem świadoma/my odpowiedzialności karnej za złożenie fałszywego oświadczenia.    </w:t>
      </w:r>
    </w:p>
    <w:p w:rsidR="0094445A" w:rsidRPr="0094445A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rPr>
          <w:sz w:val="20"/>
          <w:szCs w:val="20"/>
        </w:rPr>
      </w:pPr>
    </w:p>
    <w:p w:rsidR="0094445A" w:rsidRPr="00E17A55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rPr>
          <w:sz w:val="12"/>
          <w:szCs w:val="12"/>
        </w:rPr>
      </w:pPr>
    </w:p>
    <w:p w:rsidR="0094445A" w:rsidRDefault="0094445A" w:rsidP="0094445A">
      <w:pPr>
        <w:ind w:left="4248" w:hanging="4245"/>
        <w:rPr>
          <w:i/>
          <w:sz w:val="12"/>
          <w:szCs w:val="12"/>
        </w:rPr>
      </w:pPr>
      <w:r w:rsidRPr="0094445A">
        <w:rPr>
          <w:sz w:val="12"/>
          <w:szCs w:val="12"/>
        </w:rPr>
        <w:t>……………...</w:t>
      </w:r>
      <w:r>
        <w:rPr>
          <w:sz w:val="12"/>
          <w:szCs w:val="12"/>
        </w:rPr>
        <w:t>.....</w:t>
      </w:r>
      <w:r w:rsidRPr="0094445A">
        <w:rPr>
          <w:sz w:val="12"/>
          <w:szCs w:val="12"/>
        </w:rPr>
        <w:tab/>
      </w:r>
      <w:r w:rsidRPr="0094445A">
        <w:rPr>
          <w:i/>
          <w:sz w:val="12"/>
          <w:szCs w:val="12"/>
        </w:rPr>
        <w:t xml:space="preserve">…………….………………………………………………                                                                                                                                    </w:t>
      </w:r>
    </w:p>
    <w:p w:rsidR="0094445A" w:rsidRPr="0094445A" w:rsidRDefault="0094445A" w:rsidP="0094445A">
      <w:pPr>
        <w:rPr>
          <w:sz w:val="12"/>
          <w:szCs w:val="12"/>
        </w:rPr>
      </w:pPr>
      <w:r>
        <w:rPr>
          <w:i/>
          <w:sz w:val="12"/>
          <w:szCs w:val="12"/>
        </w:rPr>
        <w:t xml:space="preserve">Data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94445A">
        <w:rPr>
          <w:i/>
          <w:sz w:val="12"/>
          <w:szCs w:val="12"/>
        </w:rPr>
        <w:t>(czytelne podpisy wnioskodawców)</w:t>
      </w:r>
    </w:p>
    <w:p w:rsidR="0094445A" w:rsidRPr="0094445A" w:rsidRDefault="0094445A" w:rsidP="0094445A">
      <w:pPr>
        <w:rPr>
          <w:sz w:val="12"/>
          <w:szCs w:val="12"/>
        </w:rPr>
      </w:pPr>
    </w:p>
    <w:p w:rsidR="0094445A" w:rsidRPr="0094445A" w:rsidRDefault="0094445A" w:rsidP="00B4207C">
      <w:pPr>
        <w:rPr>
          <w:sz w:val="12"/>
          <w:szCs w:val="12"/>
        </w:rPr>
      </w:pPr>
    </w:p>
    <w:p w:rsidR="0094445A" w:rsidRPr="0094445A" w:rsidRDefault="0094445A" w:rsidP="00B4207C">
      <w:pPr>
        <w:rPr>
          <w:sz w:val="12"/>
          <w:szCs w:val="12"/>
        </w:rPr>
      </w:pPr>
    </w:p>
    <w:p w:rsidR="0094445A" w:rsidRPr="0094445A" w:rsidRDefault="0094445A" w:rsidP="00B4207C">
      <w:pPr>
        <w:rPr>
          <w:sz w:val="12"/>
          <w:szCs w:val="12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Pr="00DF6F08" w:rsidRDefault="0094445A" w:rsidP="00B4207C">
      <w:pPr>
        <w:rPr>
          <w:sz w:val="16"/>
          <w:szCs w:val="16"/>
        </w:rPr>
      </w:pPr>
    </w:p>
    <w:p w:rsidR="00A2218B" w:rsidRDefault="00A2218B" w:rsidP="00A2218B">
      <w:pPr>
        <w:pStyle w:val="Tekstprzypisudolnego"/>
        <w:rPr>
          <w:sz w:val="12"/>
          <w:szCs w:val="12"/>
        </w:rPr>
      </w:pPr>
    </w:p>
    <w:p w:rsidR="00A2218B" w:rsidRPr="002A54FB" w:rsidRDefault="00A2218B" w:rsidP="00A2218B">
      <w:pPr>
        <w:pStyle w:val="Tekstprzypisudolnego"/>
        <w:rPr>
          <w:sz w:val="12"/>
          <w:szCs w:val="12"/>
        </w:rPr>
      </w:pPr>
    </w:p>
    <w:p w:rsidR="00A2218B" w:rsidRPr="002A54FB" w:rsidRDefault="00A2218B" w:rsidP="00A2218B">
      <w:pPr>
        <w:pStyle w:val="Tekstprzypisudolnego"/>
        <w:rPr>
          <w:sz w:val="12"/>
          <w:szCs w:val="12"/>
        </w:rPr>
      </w:pPr>
    </w:p>
    <w:p w:rsidR="00A2218B" w:rsidRDefault="00A2218B" w:rsidP="00A2218B">
      <w:pPr>
        <w:pStyle w:val="Tekstprzypisudolnego"/>
        <w:rPr>
          <w:sz w:val="12"/>
          <w:szCs w:val="12"/>
        </w:rPr>
      </w:pPr>
    </w:p>
    <w:p w:rsidR="00A2218B" w:rsidRDefault="00A2218B" w:rsidP="00A2218B">
      <w:pPr>
        <w:rPr>
          <w:sz w:val="12"/>
          <w:szCs w:val="12"/>
        </w:rPr>
      </w:pPr>
    </w:p>
    <w:p w:rsidR="00A2218B" w:rsidRDefault="00A2218B" w:rsidP="00A2218B">
      <w:pPr>
        <w:rPr>
          <w:sz w:val="12"/>
          <w:szCs w:val="12"/>
        </w:rPr>
      </w:pPr>
    </w:p>
    <w:p w:rsidR="00360391" w:rsidRDefault="00360391" w:rsidP="00A2218B">
      <w:pPr>
        <w:pStyle w:val="Tekstprzypisudolnego"/>
        <w:jc w:val="both"/>
        <w:rPr>
          <w:sz w:val="12"/>
          <w:szCs w:val="12"/>
        </w:rPr>
      </w:pPr>
    </w:p>
    <w:p w:rsidR="00A2218B" w:rsidRDefault="00A2218B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Default="0094445A" w:rsidP="00C13AD3">
      <w:pPr>
        <w:pStyle w:val="Tekstprzypisudolnego"/>
        <w:rPr>
          <w:sz w:val="12"/>
          <w:szCs w:val="12"/>
        </w:rPr>
      </w:pPr>
    </w:p>
    <w:p w:rsidR="0094445A" w:rsidRPr="00D931E3" w:rsidRDefault="00990DDF" w:rsidP="0094445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2</w:t>
      </w:r>
      <w:r w:rsidR="0094445A">
        <w:rPr>
          <w:b/>
          <w:sz w:val="16"/>
          <w:szCs w:val="16"/>
        </w:rPr>
        <w:t>do wniosku o przyjęcie dziecka</w:t>
      </w:r>
    </w:p>
    <w:p w:rsidR="0094445A" w:rsidRPr="00D931E3" w:rsidRDefault="0094445A" w:rsidP="0094445A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t xml:space="preserve">do publicznego przedszkola/oddziału przedszkolnego </w:t>
      </w:r>
      <w:r w:rsidR="00797EAB">
        <w:rPr>
          <w:b/>
          <w:sz w:val="16"/>
          <w:szCs w:val="16"/>
        </w:rPr>
        <w:t>w</w:t>
      </w:r>
      <w:r w:rsidRPr="00D931E3">
        <w:rPr>
          <w:b/>
          <w:sz w:val="16"/>
          <w:szCs w:val="16"/>
        </w:rPr>
        <w:t xml:space="preserve"> szkole</w:t>
      </w:r>
      <w:r w:rsidR="00797EAB">
        <w:rPr>
          <w:b/>
          <w:sz w:val="16"/>
          <w:szCs w:val="16"/>
        </w:rPr>
        <w:t xml:space="preserve"> podstawowej</w:t>
      </w:r>
    </w:p>
    <w:p w:rsidR="0094445A" w:rsidRDefault="0094445A" w:rsidP="0094445A">
      <w:pPr>
        <w:jc w:val="center"/>
        <w:rPr>
          <w:b/>
        </w:rPr>
      </w:pPr>
    </w:p>
    <w:p w:rsidR="0094445A" w:rsidRDefault="0094445A" w:rsidP="0094445A">
      <w:pPr>
        <w:jc w:val="center"/>
        <w:rPr>
          <w:b/>
        </w:rPr>
      </w:pPr>
    </w:p>
    <w:p w:rsidR="0094445A" w:rsidRPr="006E0E28" w:rsidRDefault="0094445A" w:rsidP="0094445A">
      <w:pPr>
        <w:jc w:val="center"/>
        <w:rPr>
          <w:b/>
        </w:rPr>
      </w:pPr>
      <w:r w:rsidRPr="006E0E28">
        <w:rPr>
          <w:b/>
        </w:rPr>
        <w:t xml:space="preserve">OŚWIADCZENIE </w:t>
      </w:r>
    </w:p>
    <w:p w:rsidR="0094445A" w:rsidRPr="006E0E28" w:rsidRDefault="0094445A" w:rsidP="0094445A">
      <w:pPr>
        <w:jc w:val="center"/>
        <w:rPr>
          <w:b/>
        </w:rPr>
      </w:pPr>
      <w:r w:rsidRPr="006E0E28">
        <w:rPr>
          <w:b/>
        </w:rPr>
        <w:t xml:space="preserve">WNIOSKODAWCY O SAMOTNYM WYCHOWYWANIU DZIECKA </w:t>
      </w:r>
    </w:p>
    <w:p w:rsidR="0094445A" w:rsidRDefault="0094445A" w:rsidP="0094445A">
      <w:pPr>
        <w:jc w:val="center"/>
      </w:pPr>
      <w:r w:rsidRPr="006E0E28">
        <w:rPr>
          <w:b/>
        </w:rPr>
        <w:t>ORAZ NIEWYCHOWYWANIU ŻADNEGO DZIECKA WSPÓLNIE Z JEGO RODZICEM</w:t>
      </w:r>
      <w:r w:rsidRPr="006E0E28">
        <w:t>*</w:t>
      </w:r>
    </w:p>
    <w:p w:rsidR="0094445A" w:rsidRPr="006E0E28" w:rsidRDefault="0094445A" w:rsidP="0094445A">
      <w:pPr>
        <w:jc w:val="center"/>
        <w:rPr>
          <w:b/>
        </w:rPr>
      </w:pPr>
    </w:p>
    <w:p w:rsidR="0094445A" w:rsidRPr="006E0E28" w:rsidRDefault="0094445A" w:rsidP="0094445A">
      <w:pPr>
        <w:jc w:val="center"/>
        <w:rPr>
          <w:color w:val="C00000"/>
        </w:rPr>
      </w:pPr>
    </w:p>
    <w:p w:rsidR="0094445A" w:rsidRP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>Oświadczam, że:</w:t>
      </w:r>
    </w:p>
    <w:p w:rsidR="0094445A" w:rsidRPr="0094445A" w:rsidRDefault="0094445A" w:rsidP="0094445A">
      <w:pPr>
        <w:jc w:val="both"/>
        <w:rPr>
          <w:sz w:val="20"/>
          <w:szCs w:val="20"/>
        </w:rPr>
      </w:pPr>
    </w:p>
    <w:p w:rsidR="0094445A" w:rsidRP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>a) jestem osobą samotnie wychowującą dziecko ………………</w:t>
      </w:r>
      <w:r>
        <w:rPr>
          <w:sz w:val="20"/>
          <w:szCs w:val="20"/>
        </w:rPr>
        <w:t>………………..</w:t>
      </w:r>
      <w:r w:rsidRPr="0094445A">
        <w:rPr>
          <w:sz w:val="20"/>
          <w:szCs w:val="20"/>
        </w:rPr>
        <w:t>……...</w:t>
      </w:r>
      <w:r>
        <w:rPr>
          <w:sz w:val="20"/>
          <w:szCs w:val="20"/>
        </w:rPr>
        <w:t>………………………</w:t>
      </w:r>
      <w:r w:rsidRPr="0094445A">
        <w:rPr>
          <w:sz w:val="20"/>
          <w:szCs w:val="20"/>
        </w:rPr>
        <w:t xml:space="preserve">,                  </w:t>
      </w:r>
    </w:p>
    <w:p w:rsidR="0094445A" w:rsidRPr="0094445A" w:rsidRDefault="0094445A" w:rsidP="0094445A">
      <w:pPr>
        <w:jc w:val="both"/>
        <w:rPr>
          <w:sz w:val="16"/>
          <w:szCs w:val="16"/>
        </w:rPr>
      </w:pPr>
      <w:r w:rsidRPr="0094445A">
        <w:rPr>
          <w:sz w:val="16"/>
          <w:szCs w:val="16"/>
        </w:rPr>
        <w:t>(imię i nazwisko kandydata)</w:t>
      </w:r>
    </w:p>
    <w:p w:rsidR="0094445A" w:rsidRDefault="0094445A" w:rsidP="0094445A">
      <w:pPr>
        <w:jc w:val="both"/>
        <w:rPr>
          <w:sz w:val="20"/>
          <w:szCs w:val="20"/>
        </w:rPr>
      </w:pPr>
      <w:r w:rsidRPr="0094445A">
        <w:rPr>
          <w:sz w:val="20"/>
          <w:szCs w:val="20"/>
        </w:rPr>
        <w:t>b) nie wychowuję wspólnie żadnego dziecka z jego rodzicem.</w:t>
      </w:r>
    </w:p>
    <w:p w:rsidR="0094445A" w:rsidRDefault="0094445A" w:rsidP="0094445A">
      <w:pPr>
        <w:jc w:val="both"/>
        <w:rPr>
          <w:sz w:val="20"/>
          <w:szCs w:val="20"/>
        </w:rPr>
      </w:pPr>
    </w:p>
    <w:p w:rsidR="0094445A" w:rsidRDefault="0094445A" w:rsidP="0094445A">
      <w:pPr>
        <w:jc w:val="both"/>
        <w:rPr>
          <w:sz w:val="20"/>
          <w:szCs w:val="20"/>
        </w:rPr>
      </w:pPr>
    </w:p>
    <w:p w:rsidR="0094445A" w:rsidRDefault="0094445A" w:rsidP="0094445A">
      <w:pPr>
        <w:jc w:val="both"/>
        <w:rPr>
          <w:sz w:val="20"/>
          <w:szCs w:val="20"/>
        </w:rPr>
      </w:pPr>
    </w:p>
    <w:p w:rsidR="0094445A" w:rsidRPr="0094445A" w:rsidRDefault="0094445A" w:rsidP="0094445A">
      <w:pPr>
        <w:jc w:val="both"/>
        <w:rPr>
          <w:sz w:val="20"/>
          <w:szCs w:val="20"/>
        </w:rPr>
      </w:pPr>
    </w:p>
    <w:p w:rsidR="0094445A" w:rsidRPr="0094445A" w:rsidRDefault="0094445A" w:rsidP="0094445A">
      <w:pPr>
        <w:rPr>
          <w:sz w:val="20"/>
          <w:szCs w:val="20"/>
        </w:rPr>
      </w:pPr>
    </w:p>
    <w:p w:rsidR="0094445A" w:rsidRDefault="0094445A" w:rsidP="0094445A">
      <w:pPr>
        <w:rPr>
          <w:sz w:val="20"/>
          <w:szCs w:val="20"/>
        </w:rPr>
      </w:pPr>
      <w:r w:rsidRPr="0094445A">
        <w:rPr>
          <w:sz w:val="20"/>
          <w:szCs w:val="20"/>
        </w:rPr>
        <w:t xml:space="preserve">Jestem świadoma/my odpowiedzialności karnej za złożenie fałszywego oświadczenia.    </w:t>
      </w:r>
    </w:p>
    <w:p w:rsidR="0094445A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rPr>
          <w:sz w:val="12"/>
          <w:szCs w:val="12"/>
        </w:rPr>
      </w:pPr>
    </w:p>
    <w:p w:rsidR="0094445A" w:rsidRDefault="0094445A" w:rsidP="0094445A">
      <w:pPr>
        <w:rPr>
          <w:sz w:val="12"/>
          <w:szCs w:val="12"/>
        </w:rPr>
      </w:pPr>
      <w:r w:rsidRPr="0094445A">
        <w:rPr>
          <w:sz w:val="12"/>
          <w:szCs w:val="12"/>
        </w:rPr>
        <w:t>………..…</w:t>
      </w:r>
      <w:r>
        <w:rPr>
          <w:sz w:val="12"/>
          <w:szCs w:val="12"/>
        </w:rPr>
        <w:t>…….</w:t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4445A">
        <w:rPr>
          <w:sz w:val="12"/>
          <w:szCs w:val="12"/>
        </w:rPr>
        <w:t xml:space="preserve">          …….……………………………………</w:t>
      </w:r>
    </w:p>
    <w:p w:rsidR="0094445A" w:rsidRPr="0094445A" w:rsidRDefault="0094445A" w:rsidP="0094445A">
      <w:pPr>
        <w:rPr>
          <w:i/>
          <w:sz w:val="12"/>
          <w:szCs w:val="12"/>
        </w:rPr>
      </w:pPr>
      <w:r>
        <w:rPr>
          <w:sz w:val="12"/>
          <w:szCs w:val="12"/>
        </w:rPr>
        <w:t>Data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4445A">
        <w:rPr>
          <w:i/>
          <w:sz w:val="12"/>
          <w:szCs w:val="12"/>
        </w:rPr>
        <w:t xml:space="preserve"> (czytelny podpis wnioskodawcy)</w:t>
      </w: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94445A" w:rsidRDefault="0094445A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Pr="006E0E28" w:rsidRDefault="00797EAB" w:rsidP="0094445A">
      <w:pPr>
        <w:jc w:val="center"/>
        <w:rPr>
          <w:i/>
          <w:sz w:val="20"/>
          <w:szCs w:val="20"/>
        </w:rPr>
      </w:pPr>
    </w:p>
    <w:p w:rsidR="0094445A" w:rsidRPr="006E0E28" w:rsidRDefault="0094445A" w:rsidP="0094445A">
      <w:pPr>
        <w:rPr>
          <w:sz w:val="20"/>
          <w:szCs w:val="20"/>
        </w:rPr>
      </w:pPr>
    </w:p>
    <w:p w:rsidR="0094445A" w:rsidRPr="0094445A" w:rsidRDefault="0094445A" w:rsidP="0094445A">
      <w:pPr>
        <w:jc w:val="both"/>
        <w:rPr>
          <w:sz w:val="16"/>
          <w:szCs w:val="16"/>
        </w:rPr>
      </w:pPr>
      <w:r w:rsidRPr="006E0E28">
        <w:rPr>
          <w:sz w:val="16"/>
          <w:szCs w:val="16"/>
        </w:rPr>
        <w:t>*</w:t>
      </w:r>
      <w:r w:rsidRPr="0094445A">
        <w:rPr>
          <w:sz w:val="16"/>
          <w:szCs w:val="16"/>
        </w:rPr>
        <w:t xml:space="preserve"> zgodnie z art.20b pkt 1 ustawy z dnia 7 września 1991 roku o systemie oświaty (Dz.U. z 20</w:t>
      </w:r>
      <w:r w:rsidR="00C86EA4">
        <w:rPr>
          <w:sz w:val="16"/>
          <w:szCs w:val="16"/>
        </w:rPr>
        <w:t>15</w:t>
      </w:r>
      <w:r w:rsidRPr="0094445A">
        <w:rPr>
          <w:sz w:val="16"/>
          <w:szCs w:val="16"/>
        </w:rPr>
        <w:t>r.</w:t>
      </w:r>
      <w:r w:rsidR="00C86EA4">
        <w:rPr>
          <w:sz w:val="16"/>
          <w:szCs w:val="16"/>
        </w:rPr>
        <w:t xml:space="preserve"> poz. 2156 ze zm</w:t>
      </w:r>
      <w:r w:rsidRPr="0094445A">
        <w:rPr>
          <w:sz w:val="16"/>
          <w:szCs w:val="16"/>
        </w:rPr>
        <w:t>.) samotne wychowywanie dziecka oznacza wychowanie dziecka przez pannę, kawalera, wdowę, wdowca, osobę pozostającą w separacji orzeczonej prawomocnym wyrokiem sadu, osobę rozwiedzioną, chyba że osoba taka wychowuje wspólnie co najmniej jedno dziecko z jego rodzicem.</w:t>
      </w:r>
    </w:p>
    <w:p w:rsidR="0094445A" w:rsidRPr="0094445A" w:rsidRDefault="0094445A" w:rsidP="0094445A">
      <w:pPr>
        <w:jc w:val="both"/>
        <w:rPr>
          <w:sz w:val="16"/>
          <w:szCs w:val="16"/>
        </w:rPr>
      </w:pPr>
      <w:r w:rsidRPr="0094445A">
        <w:rPr>
          <w:sz w:val="16"/>
          <w:szCs w:val="16"/>
        </w:rPr>
        <w:t>Ważne: Oświadczenie o samotnym wychowywaniu dziecka może być zweryfikowane w drodze wywiadu,o którym mowa w art. 23 ust.4a ustawy z dnia 28 listopada 2003 roku o świadczeniach rodzinnych.</w:t>
      </w:r>
    </w:p>
    <w:p w:rsidR="0094445A" w:rsidRDefault="0094445A" w:rsidP="0094445A"/>
    <w:p w:rsidR="0094445A" w:rsidRPr="00C13AD3" w:rsidRDefault="0094445A" w:rsidP="00C13AD3">
      <w:pPr>
        <w:pStyle w:val="Tekstprzypisudolnego"/>
        <w:rPr>
          <w:sz w:val="12"/>
          <w:szCs w:val="12"/>
        </w:rPr>
      </w:pPr>
    </w:p>
    <w:sectPr w:rsidR="0094445A" w:rsidRPr="00C13AD3" w:rsidSect="005C79F9">
      <w:footerReference w:type="default" r:id="rId9"/>
      <w:pgSz w:w="11906" w:h="16838"/>
      <w:pgMar w:top="568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22" w:rsidRDefault="006F5322" w:rsidP="00D91C33">
      <w:r>
        <w:separator/>
      </w:r>
    </w:p>
  </w:endnote>
  <w:endnote w:type="continuationSeparator" w:id="1">
    <w:p w:rsidR="006F5322" w:rsidRDefault="006F5322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1C4FA2">
    <w:pPr>
      <w:pStyle w:val="Stopka"/>
      <w:jc w:val="right"/>
    </w:pPr>
    <w:r>
      <w:fldChar w:fldCharType="begin"/>
    </w:r>
    <w:r w:rsidR="00307917">
      <w:instrText xml:space="preserve"> PAGE   \* MERGEFORMAT </w:instrText>
    </w:r>
    <w:r>
      <w:fldChar w:fldCharType="separate"/>
    </w:r>
    <w:r w:rsidR="008F681D">
      <w:rPr>
        <w:noProof/>
      </w:rPr>
      <w:t>6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22" w:rsidRDefault="006F5322" w:rsidP="00D91C33">
      <w:r>
        <w:separator/>
      </w:r>
    </w:p>
  </w:footnote>
  <w:footnote w:type="continuationSeparator" w:id="1">
    <w:p w:rsidR="006F5322" w:rsidRDefault="006F5322" w:rsidP="00D9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3582C"/>
    <w:multiLevelType w:val="hybridMultilevel"/>
    <w:tmpl w:val="FA289656"/>
    <w:lvl w:ilvl="0" w:tplc="007015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65" w:hanging="360"/>
      </w:pPr>
    </w:lvl>
    <w:lvl w:ilvl="2" w:tplc="0415001B" w:tentative="1">
      <w:start w:val="1"/>
      <w:numFmt w:val="lowerRoman"/>
      <w:lvlText w:val="%3."/>
      <w:lvlJc w:val="right"/>
      <w:pPr>
        <w:ind w:left="1385" w:hanging="180"/>
      </w:pPr>
    </w:lvl>
    <w:lvl w:ilvl="3" w:tplc="0415000F" w:tentative="1">
      <w:start w:val="1"/>
      <w:numFmt w:val="decimal"/>
      <w:lvlText w:val="%4."/>
      <w:lvlJc w:val="left"/>
      <w:pPr>
        <w:ind w:left="2105" w:hanging="360"/>
      </w:pPr>
    </w:lvl>
    <w:lvl w:ilvl="4" w:tplc="04150019" w:tentative="1">
      <w:start w:val="1"/>
      <w:numFmt w:val="lowerLetter"/>
      <w:lvlText w:val="%5."/>
      <w:lvlJc w:val="left"/>
      <w:pPr>
        <w:ind w:left="2825" w:hanging="360"/>
      </w:pPr>
    </w:lvl>
    <w:lvl w:ilvl="5" w:tplc="0415001B" w:tentative="1">
      <w:start w:val="1"/>
      <w:numFmt w:val="lowerRoman"/>
      <w:lvlText w:val="%6."/>
      <w:lvlJc w:val="right"/>
      <w:pPr>
        <w:ind w:left="3545" w:hanging="180"/>
      </w:pPr>
    </w:lvl>
    <w:lvl w:ilvl="6" w:tplc="0415000F" w:tentative="1">
      <w:start w:val="1"/>
      <w:numFmt w:val="decimal"/>
      <w:lvlText w:val="%7."/>
      <w:lvlJc w:val="left"/>
      <w:pPr>
        <w:ind w:left="4265" w:hanging="360"/>
      </w:pPr>
    </w:lvl>
    <w:lvl w:ilvl="7" w:tplc="04150019" w:tentative="1">
      <w:start w:val="1"/>
      <w:numFmt w:val="lowerLetter"/>
      <w:lvlText w:val="%8."/>
      <w:lvlJc w:val="left"/>
      <w:pPr>
        <w:ind w:left="4985" w:hanging="360"/>
      </w:pPr>
    </w:lvl>
    <w:lvl w:ilvl="8" w:tplc="0415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E7EB6"/>
    <w:multiLevelType w:val="hybridMultilevel"/>
    <w:tmpl w:val="4204FA4E"/>
    <w:lvl w:ilvl="0" w:tplc="413C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0277B"/>
    <w:multiLevelType w:val="hybridMultilevel"/>
    <w:tmpl w:val="D09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21"/>
  </w:num>
  <w:num w:numId="8">
    <w:abstractNumId w:val="18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14A8F"/>
    <w:rsid w:val="00022F91"/>
    <w:rsid w:val="0002699F"/>
    <w:rsid w:val="0003683E"/>
    <w:rsid w:val="00043692"/>
    <w:rsid w:val="0006669E"/>
    <w:rsid w:val="00086E65"/>
    <w:rsid w:val="00095310"/>
    <w:rsid w:val="00097555"/>
    <w:rsid w:val="000A1125"/>
    <w:rsid w:val="000C33FD"/>
    <w:rsid w:val="000D1885"/>
    <w:rsid w:val="000F1EDA"/>
    <w:rsid w:val="000F697A"/>
    <w:rsid w:val="0015119C"/>
    <w:rsid w:val="001522F9"/>
    <w:rsid w:val="00166C56"/>
    <w:rsid w:val="00190F25"/>
    <w:rsid w:val="001B1988"/>
    <w:rsid w:val="001C1244"/>
    <w:rsid w:val="001C4FA2"/>
    <w:rsid w:val="001C5EEE"/>
    <w:rsid w:val="001D6A25"/>
    <w:rsid w:val="00206ED2"/>
    <w:rsid w:val="0021524B"/>
    <w:rsid w:val="0022224E"/>
    <w:rsid w:val="00230A31"/>
    <w:rsid w:val="002337B8"/>
    <w:rsid w:val="00242240"/>
    <w:rsid w:val="00255D0D"/>
    <w:rsid w:val="0026082C"/>
    <w:rsid w:val="00276C5A"/>
    <w:rsid w:val="00283366"/>
    <w:rsid w:val="002A24DA"/>
    <w:rsid w:val="002A54FB"/>
    <w:rsid w:val="002B5B84"/>
    <w:rsid w:val="002B69FF"/>
    <w:rsid w:val="002C07AC"/>
    <w:rsid w:val="002E0A7D"/>
    <w:rsid w:val="00305304"/>
    <w:rsid w:val="00305A92"/>
    <w:rsid w:val="00307917"/>
    <w:rsid w:val="00323381"/>
    <w:rsid w:val="00337169"/>
    <w:rsid w:val="00355E6C"/>
    <w:rsid w:val="00360391"/>
    <w:rsid w:val="00376161"/>
    <w:rsid w:val="003969E4"/>
    <w:rsid w:val="003B0E1B"/>
    <w:rsid w:val="003B65E6"/>
    <w:rsid w:val="003E021B"/>
    <w:rsid w:val="003F3866"/>
    <w:rsid w:val="00401A6E"/>
    <w:rsid w:val="00421C02"/>
    <w:rsid w:val="0043481E"/>
    <w:rsid w:val="0043786D"/>
    <w:rsid w:val="004441DB"/>
    <w:rsid w:val="00445C19"/>
    <w:rsid w:val="0045159C"/>
    <w:rsid w:val="00483A11"/>
    <w:rsid w:val="004B40B4"/>
    <w:rsid w:val="004E701D"/>
    <w:rsid w:val="004F2053"/>
    <w:rsid w:val="00501EF2"/>
    <w:rsid w:val="005054AE"/>
    <w:rsid w:val="005200E6"/>
    <w:rsid w:val="0053640A"/>
    <w:rsid w:val="00545C7A"/>
    <w:rsid w:val="00573A0E"/>
    <w:rsid w:val="00574715"/>
    <w:rsid w:val="005854BA"/>
    <w:rsid w:val="00590261"/>
    <w:rsid w:val="0059195D"/>
    <w:rsid w:val="005A775A"/>
    <w:rsid w:val="005C0B3A"/>
    <w:rsid w:val="005C79F9"/>
    <w:rsid w:val="005D2358"/>
    <w:rsid w:val="005E503E"/>
    <w:rsid w:val="005F7990"/>
    <w:rsid w:val="00607739"/>
    <w:rsid w:val="00612130"/>
    <w:rsid w:val="00635888"/>
    <w:rsid w:val="006755A5"/>
    <w:rsid w:val="006C697A"/>
    <w:rsid w:val="006C6F85"/>
    <w:rsid w:val="006D14FF"/>
    <w:rsid w:val="006E5695"/>
    <w:rsid w:val="006F5322"/>
    <w:rsid w:val="006F5838"/>
    <w:rsid w:val="006F64DD"/>
    <w:rsid w:val="00707562"/>
    <w:rsid w:val="00721C89"/>
    <w:rsid w:val="007251CF"/>
    <w:rsid w:val="00751691"/>
    <w:rsid w:val="0075333E"/>
    <w:rsid w:val="0075720B"/>
    <w:rsid w:val="00797EAB"/>
    <w:rsid w:val="007B607A"/>
    <w:rsid w:val="007C0F6B"/>
    <w:rsid w:val="007C340A"/>
    <w:rsid w:val="007D1FD4"/>
    <w:rsid w:val="00805085"/>
    <w:rsid w:val="0082422B"/>
    <w:rsid w:val="00832EAE"/>
    <w:rsid w:val="00843C69"/>
    <w:rsid w:val="008475AF"/>
    <w:rsid w:val="00862649"/>
    <w:rsid w:val="00891EAD"/>
    <w:rsid w:val="00894A45"/>
    <w:rsid w:val="008969BB"/>
    <w:rsid w:val="008D3D33"/>
    <w:rsid w:val="008D47DB"/>
    <w:rsid w:val="008D5382"/>
    <w:rsid w:val="008F1FDA"/>
    <w:rsid w:val="008F5F6F"/>
    <w:rsid w:val="008F681D"/>
    <w:rsid w:val="0094023A"/>
    <w:rsid w:val="00940E99"/>
    <w:rsid w:val="009428F6"/>
    <w:rsid w:val="0094445A"/>
    <w:rsid w:val="00944F50"/>
    <w:rsid w:val="00946B30"/>
    <w:rsid w:val="009560B4"/>
    <w:rsid w:val="009827C3"/>
    <w:rsid w:val="00982CB0"/>
    <w:rsid w:val="00984535"/>
    <w:rsid w:val="00990DDF"/>
    <w:rsid w:val="009C6B45"/>
    <w:rsid w:val="009F6936"/>
    <w:rsid w:val="00A02374"/>
    <w:rsid w:val="00A06795"/>
    <w:rsid w:val="00A1754F"/>
    <w:rsid w:val="00A2218B"/>
    <w:rsid w:val="00A26BC0"/>
    <w:rsid w:val="00A32FFB"/>
    <w:rsid w:val="00A37B7B"/>
    <w:rsid w:val="00A71D4D"/>
    <w:rsid w:val="00A74C24"/>
    <w:rsid w:val="00AB2A5C"/>
    <w:rsid w:val="00AC4E7A"/>
    <w:rsid w:val="00AD2C49"/>
    <w:rsid w:val="00AD432A"/>
    <w:rsid w:val="00B04A07"/>
    <w:rsid w:val="00B20ACD"/>
    <w:rsid w:val="00B3479F"/>
    <w:rsid w:val="00B41087"/>
    <w:rsid w:val="00B4207C"/>
    <w:rsid w:val="00B4458A"/>
    <w:rsid w:val="00B52269"/>
    <w:rsid w:val="00B85E5D"/>
    <w:rsid w:val="00B919B7"/>
    <w:rsid w:val="00BC67BD"/>
    <w:rsid w:val="00BC74DF"/>
    <w:rsid w:val="00BE624C"/>
    <w:rsid w:val="00BE7B6C"/>
    <w:rsid w:val="00BF09D9"/>
    <w:rsid w:val="00C05708"/>
    <w:rsid w:val="00C13AD3"/>
    <w:rsid w:val="00C311C9"/>
    <w:rsid w:val="00C40F33"/>
    <w:rsid w:val="00C60319"/>
    <w:rsid w:val="00C73F9A"/>
    <w:rsid w:val="00C86EA4"/>
    <w:rsid w:val="00C8783E"/>
    <w:rsid w:val="00C9735E"/>
    <w:rsid w:val="00CA798D"/>
    <w:rsid w:val="00CB4BED"/>
    <w:rsid w:val="00CC6772"/>
    <w:rsid w:val="00CE1DF6"/>
    <w:rsid w:val="00CE486B"/>
    <w:rsid w:val="00CF1AFD"/>
    <w:rsid w:val="00D14249"/>
    <w:rsid w:val="00D21FF1"/>
    <w:rsid w:val="00D52020"/>
    <w:rsid w:val="00D62A72"/>
    <w:rsid w:val="00D63E3F"/>
    <w:rsid w:val="00D652E7"/>
    <w:rsid w:val="00D751CF"/>
    <w:rsid w:val="00D75AEA"/>
    <w:rsid w:val="00D76901"/>
    <w:rsid w:val="00D81562"/>
    <w:rsid w:val="00D91C33"/>
    <w:rsid w:val="00DC459E"/>
    <w:rsid w:val="00DD52C4"/>
    <w:rsid w:val="00DF625E"/>
    <w:rsid w:val="00DF6F08"/>
    <w:rsid w:val="00E45A0B"/>
    <w:rsid w:val="00E478B0"/>
    <w:rsid w:val="00E73F08"/>
    <w:rsid w:val="00E86CFF"/>
    <w:rsid w:val="00E92C4C"/>
    <w:rsid w:val="00E96025"/>
    <w:rsid w:val="00EA6935"/>
    <w:rsid w:val="00EC42CE"/>
    <w:rsid w:val="00EC4D0B"/>
    <w:rsid w:val="00EE6F79"/>
    <w:rsid w:val="00F009B3"/>
    <w:rsid w:val="00F011A5"/>
    <w:rsid w:val="00F23F94"/>
    <w:rsid w:val="00F2631F"/>
    <w:rsid w:val="00F337FF"/>
    <w:rsid w:val="00F663E6"/>
    <w:rsid w:val="00F8479A"/>
    <w:rsid w:val="00FD5EB2"/>
    <w:rsid w:val="00FE11A0"/>
    <w:rsid w:val="00FE6111"/>
    <w:rsid w:val="00FF4A7D"/>
    <w:rsid w:val="00FF6E4A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2A"/>
    <w:pPr>
      <w:ind w:left="720"/>
      <w:contextualSpacing/>
    </w:pPr>
  </w:style>
  <w:style w:type="table" w:styleId="Tabela-Siatka">
    <w:name w:val="Table Grid"/>
    <w:basedOn w:val="Standardowy"/>
    <w:rsid w:val="002E0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0F33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815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2A"/>
    <w:pPr>
      <w:ind w:left="720"/>
      <w:contextualSpacing/>
    </w:pPr>
  </w:style>
  <w:style w:type="table" w:styleId="Tabela-Siatka">
    <w:name w:val="Table Grid"/>
    <w:basedOn w:val="Standardowy"/>
    <w:rsid w:val="002E0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0F33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815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3600-4617-4998-8F42-1123A8D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Siedlec</cp:lastModifiedBy>
  <cp:revision>2</cp:revision>
  <cp:lastPrinted>2016-02-19T08:20:00Z</cp:lastPrinted>
  <dcterms:created xsi:type="dcterms:W3CDTF">2016-02-19T13:04:00Z</dcterms:created>
  <dcterms:modified xsi:type="dcterms:W3CDTF">2016-02-19T13:04:00Z</dcterms:modified>
  <cp:contentStatus>Wersja ostateczna</cp:contentStatus>
</cp:coreProperties>
</file>